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65F" w:rsidRDefault="0043665F" w:rsidP="003036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9251950" cy="6722699"/>
            <wp:effectExtent l="19050" t="0" r="6350" b="0"/>
            <wp:docPr id="1" name="Рисунок 1" descr="C:\Users\Учитель\Desktop\сканы программ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сканы программ\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65F" w:rsidRDefault="0043665F" w:rsidP="003036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36FD" w:rsidRPr="00146F63" w:rsidRDefault="003036FD" w:rsidP="003036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предмета «Немецкий язык» для основного общего образования разработана на основе УМК «Горизонты» 6  класс  </w:t>
      </w:r>
      <w:r w:rsidR="003D7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146F63">
        <w:rPr>
          <w:rFonts w:ascii="Times New Roman" w:hAnsi="Times New Roman" w:cs="Times New Roman"/>
          <w:color w:val="000000" w:themeColor="text1"/>
          <w:sz w:val="24"/>
          <w:szCs w:val="24"/>
        </w:rPr>
        <w:t>авто</w:t>
      </w:r>
      <w:r w:rsidR="00C432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 </w:t>
      </w:r>
      <w:proofErr w:type="spellStart"/>
      <w:r w:rsidR="00C43212">
        <w:rPr>
          <w:rFonts w:ascii="Times New Roman" w:hAnsi="Times New Roman" w:cs="Times New Roman"/>
          <w:color w:val="000000" w:themeColor="text1"/>
          <w:sz w:val="24"/>
          <w:szCs w:val="24"/>
        </w:rPr>
        <w:t>Аверин</w:t>
      </w:r>
      <w:proofErr w:type="spellEnd"/>
      <w:r w:rsidR="00C432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М.., рассчитана на 34 часов в год (1 час</w:t>
      </w:r>
      <w:r w:rsidRPr="00146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еделю).</w:t>
      </w:r>
    </w:p>
    <w:p w:rsidR="003036FD" w:rsidRPr="00146F63" w:rsidRDefault="003036FD" w:rsidP="003036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3036FD" w:rsidRPr="00146F63" w:rsidRDefault="003036FD" w:rsidP="003036FD">
      <w:pPr>
        <w:pStyle w:val="a4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F63">
        <w:rPr>
          <w:rFonts w:ascii="Times New Roman" w:hAnsi="Times New Roman" w:cs="Times New Roman"/>
          <w:b/>
          <w:sz w:val="24"/>
          <w:szCs w:val="24"/>
        </w:rPr>
        <w:t xml:space="preserve">Планируемы результаты освоения </w:t>
      </w:r>
      <w:r w:rsidR="00E51E71">
        <w:rPr>
          <w:rFonts w:ascii="Times New Roman" w:hAnsi="Times New Roman" w:cs="Times New Roman"/>
          <w:b/>
          <w:sz w:val="24"/>
          <w:szCs w:val="24"/>
        </w:rPr>
        <w:t>учебного</w:t>
      </w:r>
      <w:r w:rsidRPr="00146F63">
        <w:rPr>
          <w:rFonts w:ascii="Times New Roman" w:hAnsi="Times New Roman" w:cs="Times New Roman"/>
          <w:b/>
          <w:sz w:val="24"/>
          <w:szCs w:val="24"/>
        </w:rPr>
        <w:t xml:space="preserve"> предмета</w:t>
      </w:r>
    </w:p>
    <w:p w:rsidR="003036FD" w:rsidRPr="00146F63" w:rsidRDefault="003036FD" w:rsidP="003036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bCs/>
          <w:sz w:val="24"/>
          <w:szCs w:val="24"/>
        </w:rPr>
        <w:t xml:space="preserve">Настоящая программа обеспечивает достижение личностных, </w:t>
      </w:r>
      <w:proofErr w:type="spellStart"/>
      <w:r w:rsidRPr="00146F63">
        <w:rPr>
          <w:rFonts w:ascii="Times New Roman" w:hAnsi="Times New Roman" w:cs="Times New Roman"/>
          <w:bCs/>
          <w:sz w:val="24"/>
          <w:szCs w:val="24"/>
        </w:rPr>
        <w:t>метапредметных</w:t>
      </w:r>
      <w:proofErr w:type="spellEnd"/>
      <w:r w:rsidRPr="00146F63">
        <w:rPr>
          <w:rFonts w:ascii="Times New Roman" w:hAnsi="Times New Roman" w:cs="Times New Roman"/>
          <w:bCs/>
          <w:sz w:val="24"/>
          <w:szCs w:val="24"/>
        </w:rPr>
        <w:t xml:space="preserve"> и предметных результатов.</w:t>
      </w:r>
    </w:p>
    <w:p w:rsidR="003036FD" w:rsidRPr="00146F63" w:rsidRDefault="003036FD" w:rsidP="003036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F63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3036FD" w:rsidRPr="00146F63" w:rsidRDefault="003036FD" w:rsidP="003036FD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F63">
        <w:rPr>
          <w:rFonts w:ascii="Times New Roman" w:hAnsi="Times New Roman" w:cs="Times New Roman"/>
          <w:bCs/>
          <w:sz w:val="24"/>
          <w:szCs w:val="24"/>
        </w:rPr>
        <w:t>1) 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3036FD" w:rsidRPr="00146F63" w:rsidRDefault="003036FD" w:rsidP="003036FD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F63">
        <w:rPr>
          <w:rFonts w:ascii="Times New Roman" w:hAnsi="Times New Roman" w:cs="Times New Roman"/>
          <w:bCs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146F63">
        <w:rPr>
          <w:rFonts w:ascii="Times New Roman" w:hAnsi="Times New Roman" w:cs="Times New Roman"/>
          <w:bCs/>
          <w:sz w:val="24"/>
          <w:szCs w:val="24"/>
        </w:rPr>
        <w:t>способности</w:t>
      </w:r>
      <w:proofErr w:type="gramEnd"/>
      <w:r w:rsidRPr="00146F63">
        <w:rPr>
          <w:rFonts w:ascii="Times New Roman" w:hAnsi="Times New Roman" w:cs="Times New Roman"/>
          <w:bCs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3036FD" w:rsidRPr="00146F63" w:rsidRDefault="003036FD" w:rsidP="003036FD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F63">
        <w:rPr>
          <w:rFonts w:ascii="Times New Roman" w:hAnsi="Times New Roman" w:cs="Times New Roman"/>
          <w:bCs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3036FD" w:rsidRPr="00146F63" w:rsidRDefault="003036FD" w:rsidP="003036FD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6F63">
        <w:rPr>
          <w:rFonts w:ascii="Times New Roman" w:hAnsi="Times New Roman" w:cs="Times New Roman"/>
          <w:bCs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3036FD" w:rsidRPr="00146F63" w:rsidRDefault="003036FD" w:rsidP="003036FD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F63">
        <w:rPr>
          <w:rFonts w:ascii="Times New Roman" w:hAnsi="Times New Roman" w:cs="Times New Roman"/>
          <w:bCs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3036FD" w:rsidRPr="00146F63" w:rsidRDefault="003036FD" w:rsidP="003036FD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F63">
        <w:rPr>
          <w:rFonts w:ascii="Times New Roman" w:hAnsi="Times New Roman" w:cs="Times New Roman"/>
          <w:bCs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036FD" w:rsidRPr="00146F63" w:rsidRDefault="003036FD" w:rsidP="003036FD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F63">
        <w:rPr>
          <w:rFonts w:ascii="Times New Roman" w:hAnsi="Times New Roman" w:cs="Times New Roman"/>
          <w:bCs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3036FD" w:rsidRPr="00146F63" w:rsidRDefault="003036FD" w:rsidP="003036FD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F63">
        <w:rPr>
          <w:rFonts w:ascii="Times New Roman" w:hAnsi="Times New Roman" w:cs="Times New Roman"/>
          <w:bCs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3036FD" w:rsidRPr="00146F63" w:rsidRDefault="003036FD" w:rsidP="003036FD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F63">
        <w:rPr>
          <w:rFonts w:ascii="Times New Roman" w:hAnsi="Times New Roman" w:cs="Times New Roman"/>
          <w:bCs/>
          <w:sz w:val="24"/>
          <w:szCs w:val="24"/>
        </w:rPr>
        <w:t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3036FD" w:rsidRPr="00146F63" w:rsidRDefault="003036FD" w:rsidP="003036FD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F63">
        <w:rPr>
          <w:rFonts w:ascii="Times New Roman" w:hAnsi="Times New Roman" w:cs="Times New Roman"/>
          <w:bCs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3036FD" w:rsidRPr="00146F63" w:rsidRDefault="003036FD" w:rsidP="003036FD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F63">
        <w:rPr>
          <w:rFonts w:ascii="Times New Roman" w:hAnsi="Times New Roman" w:cs="Times New Roman"/>
          <w:bCs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3036FD" w:rsidRPr="00146F63" w:rsidRDefault="003036FD" w:rsidP="003036FD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right="3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6F63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146F63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:</w:t>
      </w:r>
    </w:p>
    <w:p w:rsidR="003036FD" w:rsidRPr="00146F63" w:rsidRDefault="003036FD" w:rsidP="003036F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3036FD" w:rsidRPr="00146F63" w:rsidRDefault="003036FD" w:rsidP="003036F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sz w:val="24"/>
          <w:szCs w:val="24"/>
        </w:rPr>
        <w:lastRenderedPageBreak/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036FD" w:rsidRPr="00146F63" w:rsidRDefault="003036FD" w:rsidP="003036F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036FD" w:rsidRPr="00146F63" w:rsidRDefault="003036FD" w:rsidP="003036F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3036FD" w:rsidRPr="00146F63" w:rsidRDefault="003036FD" w:rsidP="003036F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036FD" w:rsidRPr="00146F63" w:rsidRDefault="003036FD" w:rsidP="003036F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sz w:val="24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146F63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146F63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3036FD" w:rsidRPr="00146F63" w:rsidRDefault="003036FD" w:rsidP="003036F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3036FD" w:rsidRPr="00146F63" w:rsidRDefault="003036FD" w:rsidP="003036F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sz w:val="24"/>
          <w:szCs w:val="24"/>
        </w:rPr>
        <w:t>8) смысловое чтение;</w:t>
      </w:r>
    </w:p>
    <w:p w:rsidR="003036FD" w:rsidRPr="00146F63" w:rsidRDefault="003036FD" w:rsidP="003036F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3036FD" w:rsidRPr="00146F63" w:rsidRDefault="003036FD" w:rsidP="003036F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3036FD" w:rsidRPr="00146F63" w:rsidRDefault="003036FD" w:rsidP="003036F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3036FD" w:rsidRPr="00146F63" w:rsidRDefault="003036FD" w:rsidP="003036F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3036FD" w:rsidRPr="00146F63" w:rsidRDefault="003036FD" w:rsidP="003036F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F63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3036FD" w:rsidRPr="00146F63" w:rsidRDefault="003036FD" w:rsidP="003036F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6F63">
        <w:rPr>
          <w:rFonts w:ascii="Times New Roman" w:hAnsi="Times New Roman" w:cs="Times New Roman"/>
          <w:sz w:val="24"/>
          <w:szCs w:val="24"/>
        </w:rPr>
        <w:t>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  <w:proofErr w:type="gramEnd"/>
    </w:p>
    <w:p w:rsidR="003036FD" w:rsidRPr="00146F63" w:rsidRDefault="003036FD" w:rsidP="003036F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sz w:val="24"/>
          <w:szCs w:val="24"/>
        </w:rPr>
        <w:t>2)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3036FD" w:rsidRPr="00146F63" w:rsidRDefault="003036FD" w:rsidP="003036F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sz w:val="24"/>
          <w:szCs w:val="24"/>
        </w:rPr>
        <w:t xml:space="preserve">3) достижение </w:t>
      </w:r>
      <w:proofErr w:type="spellStart"/>
      <w:r w:rsidRPr="00146F63">
        <w:rPr>
          <w:rFonts w:ascii="Times New Roman" w:hAnsi="Times New Roman" w:cs="Times New Roman"/>
          <w:sz w:val="24"/>
          <w:szCs w:val="24"/>
        </w:rPr>
        <w:t>допорогового</w:t>
      </w:r>
      <w:proofErr w:type="spellEnd"/>
      <w:r w:rsidRPr="00146F63">
        <w:rPr>
          <w:rFonts w:ascii="Times New Roman" w:hAnsi="Times New Roman" w:cs="Times New Roman"/>
          <w:sz w:val="24"/>
          <w:szCs w:val="24"/>
        </w:rPr>
        <w:t xml:space="preserve"> уровня иноязычной коммуникативной компетенции;</w:t>
      </w:r>
    </w:p>
    <w:p w:rsidR="003036FD" w:rsidRPr="00146F63" w:rsidRDefault="003036FD" w:rsidP="003036F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sz w:val="24"/>
          <w:szCs w:val="24"/>
        </w:rPr>
        <w:t>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.</w:t>
      </w:r>
    </w:p>
    <w:p w:rsidR="003036FD" w:rsidRPr="00146F63" w:rsidRDefault="003036FD" w:rsidP="003036F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F63">
        <w:rPr>
          <w:rFonts w:ascii="Times New Roman" w:hAnsi="Times New Roman" w:cs="Times New Roman"/>
          <w:sz w:val="24"/>
          <w:szCs w:val="24"/>
        </w:rPr>
        <w:tab/>
      </w:r>
      <w:r w:rsidRPr="00146F63">
        <w:rPr>
          <w:rFonts w:ascii="Times New Roman" w:hAnsi="Times New Roman" w:cs="Times New Roman"/>
          <w:b/>
          <w:sz w:val="24"/>
          <w:szCs w:val="24"/>
        </w:rPr>
        <w:t>В результате изучения второго иностранного языка выпускник научится: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А. В коммуникативной сфере (т. е. владении вторым иностранным языком как средством общения):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Речевая компетенция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 следующих видах речевой деятельности: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gram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говорении</w:t>
      </w:r>
      <w:proofErr w:type="gram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:</w:t>
      </w:r>
    </w:p>
    <w:p w:rsidR="003036FD" w:rsidRPr="00146F63" w:rsidRDefault="003036FD" w:rsidP="003036FD">
      <w:pPr>
        <w:tabs>
          <w:tab w:val="left" w:pos="994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•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3036FD" w:rsidRPr="00146F63" w:rsidRDefault="003036FD" w:rsidP="003036FD">
      <w:pPr>
        <w:tabs>
          <w:tab w:val="left" w:pos="999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lastRenderedPageBreak/>
        <w:t>•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расспрашивать собеседника и отвечать на его вопросы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3036FD" w:rsidRPr="00146F63" w:rsidRDefault="003036FD" w:rsidP="003036FD">
      <w:pPr>
        <w:tabs>
          <w:tab w:val="left" w:pos="994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•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рассказывать о себе, своей семье, друзьях, своих интересах и планах на будущее;</w:t>
      </w:r>
    </w:p>
    <w:p w:rsidR="003036FD" w:rsidRPr="00146F63" w:rsidRDefault="003036FD" w:rsidP="003036FD">
      <w:pPr>
        <w:tabs>
          <w:tab w:val="left" w:pos="994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•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сообщать краткие сведения о своём городе/селе, своей стране и странах изучаемого языка;</w:t>
      </w:r>
    </w:p>
    <w:p w:rsidR="003036FD" w:rsidRPr="00146F63" w:rsidRDefault="003036FD" w:rsidP="003036FD">
      <w:pPr>
        <w:tabs>
          <w:tab w:val="left" w:pos="1004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•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описывать события/явления, уметь передавать основное содержание, основную мысль прочитанного или услышанного, выражать своё отношение к </w:t>
      </w:r>
      <w:proofErr w:type="gram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прочитанному</w:t>
      </w:r>
      <w:proofErr w:type="gram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/услышанному, давать краткую характеристику персонажей;</w:t>
      </w:r>
    </w:p>
    <w:p w:rsidR="003036FD" w:rsidRPr="00146F63" w:rsidRDefault="003036FD" w:rsidP="003036F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Выпускник получит возможность научиться:</w:t>
      </w:r>
    </w:p>
    <w:p w:rsidR="003036FD" w:rsidRPr="00146F63" w:rsidRDefault="003036FD" w:rsidP="003036F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вести диалог-обмен мнениями; </w:t>
      </w:r>
    </w:p>
    <w:p w:rsidR="003036FD" w:rsidRPr="00146F63" w:rsidRDefault="003036FD" w:rsidP="003036F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брать и давать интервью;</w:t>
      </w:r>
    </w:p>
    <w:p w:rsidR="003036FD" w:rsidRPr="00146F63" w:rsidRDefault="003036FD" w:rsidP="003036F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вести диалог-расспрос на основе нелинейного текста (таблицы, диаграммы и т. д.)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аудировании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: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Выпускник научится:</w:t>
      </w:r>
    </w:p>
    <w:p w:rsidR="003036FD" w:rsidRPr="00146F63" w:rsidRDefault="003036FD" w:rsidP="003036FD">
      <w:pPr>
        <w:tabs>
          <w:tab w:val="left" w:pos="1004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•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воспринимать на слух и полностью понимать речь учителя, одноклассников;</w:t>
      </w:r>
    </w:p>
    <w:p w:rsidR="003036FD" w:rsidRPr="00146F63" w:rsidRDefault="003036FD" w:rsidP="003036FD">
      <w:pPr>
        <w:tabs>
          <w:tab w:val="left" w:pos="999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•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 интервью);</w:t>
      </w:r>
    </w:p>
    <w:p w:rsidR="003036FD" w:rsidRPr="00146F63" w:rsidRDefault="003036FD" w:rsidP="003036FD">
      <w:pPr>
        <w:tabs>
          <w:tab w:val="left" w:pos="999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•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воспринимать на слух и выборочно понимать с опорой на языковую догадку и конте</w:t>
      </w:r>
      <w:proofErr w:type="gram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кст кр</w:t>
      </w:r>
      <w:proofErr w:type="gram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аткие, несложные аутентичные прагматические аудио- и видеотексты с выделением нужной/интересующей информации;</w:t>
      </w:r>
    </w:p>
    <w:p w:rsidR="003036FD" w:rsidRPr="00146F63" w:rsidRDefault="003036FD" w:rsidP="003036FD">
      <w:pPr>
        <w:tabs>
          <w:tab w:val="left" w:pos="99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Выпускник получит возможность научиться:</w:t>
      </w:r>
    </w:p>
    <w:p w:rsidR="003036FD" w:rsidRPr="00146F63" w:rsidRDefault="003036FD" w:rsidP="003036FD">
      <w:pPr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выделять основную тему в воспринимаемом на слух тексте;</w:t>
      </w:r>
    </w:p>
    <w:p w:rsidR="003036FD" w:rsidRPr="003036FD" w:rsidRDefault="003036FD" w:rsidP="003036FD">
      <w:pPr>
        <w:numPr>
          <w:ilvl w:val="0"/>
          <w:numId w:val="3"/>
        </w:numPr>
        <w:tabs>
          <w:tab w:val="left" w:pos="99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3036FD" w:rsidRPr="00146F63" w:rsidRDefault="003036FD" w:rsidP="003036FD">
      <w:pPr>
        <w:tabs>
          <w:tab w:val="left" w:pos="99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gram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чтении</w:t>
      </w:r>
      <w:proofErr w:type="gram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: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Выпускник научится:</w:t>
      </w:r>
    </w:p>
    <w:p w:rsidR="003036FD" w:rsidRPr="00146F63" w:rsidRDefault="003036FD" w:rsidP="003036FD">
      <w:pPr>
        <w:tabs>
          <w:tab w:val="left" w:pos="994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•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читать аутентичные тексты разных жанров и стилей с пониманием основного содержания;</w:t>
      </w:r>
    </w:p>
    <w:p w:rsidR="003036FD" w:rsidRPr="00146F63" w:rsidRDefault="003036FD" w:rsidP="003036FD">
      <w:pPr>
        <w:tabs>
          <w:tab w:val="left" w:pos="990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•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выборочного перевода, языковой догадки, в том числе с опорой на первый иностранный язык), а также справочных материалов;</w:t>
      </w:r>
    </w:p>
    <w:p w:rsidR="003036FD" w:rsidRPr="00146F63" w:rsidRDefault="003036FD" w:rsidP="003036FD">
      <w:pPr>
        <w:tabs>
          <w:tab w:val="left" w:pos="985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•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читать аутентичные тексты с выборочным пониманием нужной/ интересующей информации;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Выпускник получит возможность научиться:</w:t>
      </w:r>
    </w:p>
    <w:p w:rsidR="003036FD" w:rsidRPr="00146F63" w:rsidRDefault="003036FD" w:rsidP="003036F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3036FD" w:rsidRPr="00146F63" w:rsidRDefault="003036FD" w:rsidP="003036F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восстанавливать текст из разрозненных абзацев или путем добавления выпущенных фрагментов.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письменной речи: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Выпускник научится:</w:t>
      </w:r>
    </w:p>
    <w:p w:rsidR="003036FD" w:rsidRPr="00146F63" w:rsidRDefault="003036FD" w:rsidP="003036FD">
      <w:pPr>
        <w:tabs>
          <w:tab w:val="left" w:pos="986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•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заполнять анкеты и формуляры;</w:t>
      </w:r>
    </w:p>
    <w:p w:rsidR="003036FD" w:rsidRPr="00146F63" w:rsidRDefault="003036FD" w:rsidP="003036FD">
      <w:pPr>
        <w:tabs>
          <w:tab w:val="left" w:pos="1004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lastRenderedPageBreak/>
        <w:t>•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писать поздравления, личные письма с опорой на образец с употреблением формул речевого этикета, принятых в странах изучаемого языка;</w:t>
      </w:r>
    </w:p>
    <w:p w:rsidR="003036FD" w:rsidRPr="00146F63" w:rsidRDefault="003036FD" w:rsidP="003036FD">
      <w:pPr>
        <w:tabs>
          <w:tab w:val="left" w:pos="625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•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составлять план, тезисы устного или письменного сообщения.</w:t>
      </w:r>
    </w:p>
    <w:p w:rsidR="003036FD" w:rsidRPr="00146F63" w:rsidRDefault="003036FD" w:rsidP="003036FD">
      <w:pPr>
        <w:tabs>
          <w:tab w:val="left" w:pos="625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Выпускник получит возможность научиться:</w:t>
      </w:r>
    </w:p>
    <w:p w:rsidR="003036FD" w:rsidRPr="00146F63" w:rsidRDefault="003036FD" w:rsidP="003036FD">
      <w:pPr>
        <w:numPr>
          <w:ilvl w:val="0"/>
          <w:numId w:val="5"/>
        </w:numPr>
        <w:tabs>
          <w:tab w:val="left" w:pos="625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3036FD" w:rsidRPr="00146F63" w:rsidRDefault="003036FD" w:rsidP="003036FD">
      <w:pPr>
        <w:numPr>
          <w:ilvl w:val="0"/>
          <w:numId w:val="5"/>
        </w:numPr>
        <w:tabs>
          <w:tab w:val="left" w:pos="625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писать электронное письмо (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e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-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mail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) зарубежному другу в ответ на электронное письмо-стимул;</w:t>
      </w:r>
    </w:p>
    <w:p w:rsidR="003036FD" w:rsidRPr="00146F63" w:rsidRDefault="003036FD" w:rsidP="003036FD">
      <w:pPr>
        <w:numPr>
          <w:ilvl w:val="0"/>
          <w:numId w:val="5"/>
        </w:numPr>
        <w:tabs>
          <w:tab w:val="left" w:pos="625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составлять план/тезисы устного или письменного сообщения; </w:t>
      </w:r>
    </w:p>
    <w:p w:rsidR="003036FD" w:rsidRPr="00146F63" w:rsidRDefault="003036FD" w:rsidP="003036FD">
      <w:pPr>
        <w:numPr>
          <w:ilvl w:val="0"/>
          <w:numId w:val="6"/>
        </w:numPr>
        <w:tabs>
          <w:tab w:val="left" w:pos="625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кратко излагать в письменном виде результаты проектной деятельности;</w:t>
      </w:r>
    </w:p>
    <w:p w:rsidR="003036FD" w:rsidRPr="00146F63" w:rsidRDefault="003036FD" w:rsidP="003036FD">
      <w:pPr>
        <w:numPr>
          <w:ilvl w:val="0"/>
          <w:numId w:val="6"/>
        </w:numPr>
        <w:tabs>
          <w:tab w:val="left" w:pos="625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писать небольшое письменное высказывание с опорой на нелинейный текст (таблицы, диаграммы и т. п.).</w:t>
      </w:r>
    </w:p>
    <w:p w:rsidR="003036FD" w:rsidRPr="00146F63" w:rsidRDefault="003036FD" w:rsidP="003036FD">
      <w:pPr>
        <w:tabs>
          <w:tab w:val="left" w:pos="625"/>
        </w:tabs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3036FD" w:rsidRPr="00146F63" w:rsidRDefault="003036FD" w:rsidP="003036F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F63">
        <w:rPr>
          <w:rFonts w:ascii="Times New Roman" w:hAnsi="Times New Roman" w:cs="Times New Roman"/>
          <w:b/>
          <w:sz w:val="24"/>
          <w:szCs w:val="24"/>
        </w:rPr>
        <w:t>Языковые навыки и средства оперирования им</w:t>
      </w:r>
    </w:p>
    <w:p w:rsidR="003036FD" w:rsidRPr="00146F63" w:rsidRDefault="003036FD" w:rsidP="003036FD">
      <w:pPr>
        <w:spacing w:after="0" w:line="240" w:lineRule="auto"/>
        <w:ind w:firstLine="36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bookmarkStart w:id="0" w:name="bookmark19"/>
      <w:r w:rsidRPr="00146F6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Орфография и пунктуация</w:t>
      </w:r>
    </w:p>
    <w:p w:rsidR="003036FD" w:rsidRPr="00146F63" w:rsidRDefault="003036FD" w:rsidP="003036FD">
      <w:pPr>
        <w:spacing w:after="0" w:line="240" w:lineRule="auto"/>
        <w:ind w:firstLine="36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Выпускник научится:</w:t>
      </w:r>
    </w:p>
    <w:p w:rsidR="003036FD" w:rsidRPr="00146F63" w:rsidRDefault="003036FD" w:rsidP="003036FD">
      <w:pPr>
        <w:numPr>
          <w:ilvl w:val="0"/>
          <w:numId w:val="8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правильно писать изученные слова;</w:t>
      </w:r>
    </w:p>
    <w:p w:rsidR="003036FD" w:rsidRPr="00146F63" w:rsidRDefault="003036FD" w:rsidP="003036FD">
      <w:pPr>
        <w:numPr>
          <w:ilvl w:val="0"/>
          <w:numId w:val="8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3036FD" w:rsidRPr="00146F63" w:rsidRDefault="003036FD" w:rsidP="003036FD">
      <w:pPr>
        <w:numPr>
          <w:ilvl w:val="0"/>
          <w:numId w:val="8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3036FD" w:rsidRPr="00146F63" w:rsidRDefault="003036FD" w:rsidP="003036FD">
      <w:pPr>
        <w:spacing w:after="0" w:line="240" w:lineRule="auto"/>
        <w:ind w:firstLine="36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Выпускник получит возможность научиться:</w:t>
      </w:r>
    </w:p>
    <w:p w:rsidR="003036FD" w:rsidRPr="00146F63" w:rsidRDefault="003036FD" w:rsidP="003036FD">
      <w:pPr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сравнивать и анализировать буквосочетания английского языка и их транскрипцию.</w:t>
      </w:r>
    </w:p>
    <w:p w:rsidR="003036FD" w:rsidRPr="00146F63" w:rsidRDefault="003036FD" w:rsidP="003036FD">
      <w:pPr>
        <w:spacing w:after="0" w:line="240" w:lineRule="auto"/>
        <w:ind w:firstLine="36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Фонетическая сторона речи</w:t>
      </w:r>
    </w:p>
    <w:p w:rsidR="003036FD" w:rsidRPr="00146F63" w:rsidRDefault="003036FD" w:rsidP="003036FD">
      <w:pPr>
        <w:spacing w:after="0" w:line="240" w:lineRule="auto"/>
        <w:ind w:firstLine="36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Выпускник научится:</w:t>
      </w:r>
    </w:p>
    <w:p w:rsidR="003036FD" w:rsidRPr="00146F63" w:rsidRDefault="003036FD" w:rsidP="003036FD">
      <w:pPr>
        <w:numPr>
          <w:ilvl w:val="0"/>
          <w:numId w:val="7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3036FD" w:rsidRPr="00146F63" w:rsidRDefault="003036FD" w:rsidP="003036FD">
      <w:pPr>
        <w:numPr>
          <w:ilvl w:val="0"/>
          <w:numId w:val="7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соблюдать правильное ударение в изученных словах;</w:t>
      </w:r>
    </w:p>
    <w:p w:rsidR="003036FD" w:rsidRPr="00146F63" w:rsidRDefault="003036FD" w:rsidP="003036FD">
      <w:pPr>
        <w:numPr>
          <w:ilvl w:val="0"/>
          <w:numId w:val="7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различать коммуникативные типы предложений по их интонации;</w:t>
      </w:r>
    </w:p>
    <w:p w:rsidR="003036FD" w:rsidRPr="00146F63" w:rsidRDefault="003036FD" w:rsidP="003036FD">
      <w:pPr>
        <w:numPr>
          <w:ilvl w:val="0"/>
          <w:numId w:val="7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членить предложение на смысловые группы;</w:t>
      </w:r>
    </w:p>
    <w:p w:rsidR="003036FD" w:rsidRPr="00146F63" w:rsidRDefault="003036FD" w:rsidP="003036FD">
      <w:pPr>
        <w:numPr>
          <w:ilvl w:val="0"/>
          <w:numId w:val="7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gram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  <w:proofErr w:type="gramEnd"/>
    </w:p>
    <w:p w:rsidR="003036FD" w:rsidRPr="00146F63" w:rsidRDefault="003036FD" w:rsidP="003036FD">
      <w:pPr>
        <w:spacing w:after="0" w:line="240" w:lineRule="auto"/>
        <w:ind w:firstLine="36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Выпускник получит возможность научиться:</w:t>
      </w:r>
    </w:p>
    <w:p w:rsidR="003036FD" w:rsidRPr="00146F63" w:rsidRDefault="003036FD" w:rsidP="003036FD">
      <w:pPr>
        <w:numPr>
          <w:ilvl w:val="0"/>
          <w:numId w:val="7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выражать модальные значения, чувства и эмоции с помощью интонации;</w:t>
      </w:r>
    </w:p>
    <w:p w:rsidR="003036FD" w:rsidRPr="00146F63" w:rsidRDefault="003036FD" w:rsidP="003036FD">
      <w:pPr>
        <w:numPr>
          <w:ilvl w:val="0"/>
          <w:numId w:val="7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различать британские и американские варианты английского языка в прослушанных высказываниях.</w:t>
      </w:r>
    </w:p>
    <w:p w:rsidR="003036FD" w:rsidRPr="00146F63" w:rsidRDefault="003036FD" w:rsidP="003036FD">
      <w:pPr>
        <w:spacing w:after="0" w:line="240" w:lineRule="auto"/>
        <w:ind w:firstLine="36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3036FD" w:rsidRPr="00146F63" w:rsidRDefault="003036FD" w:rsidP="003036FD">
      <w:pPr>
        <w:spacing w:after="0" w:line="240" w:lineRule="auto"/>
        <w:ind w:firstLine="36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3036FD" w:rsidRPr="00146F63" w:rsidRDefault="003036FD" w:rsidP="003036FD">
      <w:pPr>
        <w:spacing w:after="0" w:line="240" w:lineRule="auto"/>
        <w:ind w:firstLine="36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Лексическая сторона речи</w:t>
      </w:r>
      <w:bookmarkEnd w:id="0"/>
    </w:p>
    <w:p w:rsidR="003036FD" w:rsidRPr="00146F63" w:rsidRDefault="003036FD" w:rsidP="003036FD">
      <w:pPr>
        <w:spacing w:after="0" w:line="240" w:lineRule="auto"/>
        <w:ind w:firstLine="36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Выпускник научится: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lastRenderedPageBreak/>
        <w:t>Оперировать лексическими единицами, обслуживающими новые темы, проблемы и ситуации общения в пределах тематики основной школы, в объёме около 1000 единиц. Лексические единицы включают устойчивые словосочетания, оценочную лексику, реплики-клише речевого этикета.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Основным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способам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словообразования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>: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1)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аффиксация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>:</w:t>
      </w:r>
    </w:p>
    <w:p w:rsidR="003036FD" w:rsidRPr="00146F63" w:rsidRDefault="003036FD" w:rsidP="003036FD">
      <w:pPr>
        <w:tabs>
          <w:tab w:val="left" w:pos="630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>•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ab/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существительных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с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суффиксами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-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>ung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(die Lösung, die Vereinigung); -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>keit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(die Feindlichkeit); -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>heit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(die Einheit); -schaft (die Gesellschaft); -um (das Datum); -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>or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(der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>Doctor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>); -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>ik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(die Mathematik); -e (die Liebe); -er (der Wissenschaftler); -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>ie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(die Biologie);</w:t>
      </w:r>
    </w:p>
    <w:p w:rsidR="003036FD" w:rsidRPr="00146F63" w:rsidRDefault="003036FD" w:rsidP="003036FD">
      <w:pPr>
        <w:tabs>
          <w:tab w:val="left" w:pos="630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>•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ab/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прилагательных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с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суффиксами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-ig (wichtig); -lieh (glücklich); -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>isch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(typisch); -los (arbeitslos); -sam (langsam); -bar (wunderbar);</w:t>
      </w:r>
    </w:p>
    <w:p w:rsidR="003036FD" w:rsidRPr="00146F63" w:rsidRDefault="003036FD" w:rsidP="003036FD">
      <w:pPr>
        <w:tabs>
          <w:tab w:val="left" w:pos="615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•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существительных и прилагательных с префиксом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un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- (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das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Unglück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unglücklich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);</w:t>
      </w:r>
    </w:p>
    <w:p w:rsidR="003036FD" w:rsidRPr="00146F63" w:rsidRDefault="003036FD" w:rsidP="003036FD">
      <w:pPr>
        <w:tabs>
          <w:tab w:val="left" w:pos="654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>•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ab/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существительных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и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глаголов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с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префиксами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>: vor- (der Vorort, vorbereiten); mit- (die Mitverantwortung, mitspielen);</w:t>
      </w:r>
    </w:p>
    <w:p w:rsidR="003036FD" w:rsidRPr="00146F63" w:rsidRDefault="003036FD" w:rsidP="003036FD">
      <w:pPr>
        <w:tabs>
          <w:tab w:val="left" w:pos="669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•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глаголов с отделяемыми и неотделяемыми приставками и другими словами в функции приставок типа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erzählen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wegwerfen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;</w:t>
      </w:r>
    </w:p>
    <w:p w:rsidR="003036FD" w:rsidRPr="00146F63" w:rsidRDefault="003036FD" w:rsidP="003036FD">
      <w:pPr>
        <w:tabs>
          <w:tab w:val="left" w:pos="753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2)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словосложение:</w:t>
      </w:r>
    </w:p>
    <w:p w:rsidR="003036FD" w:rsidRPr="00146F63" w:rsidRDefault="003036FD" w:rsidP="003036FD">
      <w:pPr>
        <w:tabs>
          <w:tab w:val="left" w:pos="662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•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существительное + </w:t>
      </w:r>
      <w:proofErr w:type="gram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существительное</w:t>
      </w:r>
      <w:proofErr w:type="gram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das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Arbeitszimmer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);</w:t>
      </w:r>
    </w:p>
    <w:p w:rsidR="003036FD" w:rsidRPr="00146F63" w:rsidRDefault="003036FD" w:rsidP="003036FD">
      <w:pPr>
        <w:tabs>
          <w:tab w:val="left" w:pos="666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•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прилагательное + </w:t>
      </w:r>
      <w:proofErr w:type="gram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прилагательное</w:t>
      </w:r>
      <w:proofErr w:type="gram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dunkelblau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hellblond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);</w:t>
      </w:r>
    </w:p>
    <w:p w:rsidR="003036FD" w:rsidRPr="00146F63" w:rsidRDefault="003036FD" w:rsidP="003036FD">
      <w:pPr>
        <w:tabs>
          <w:tab w:val="left" w:pos="666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•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прилагательное + существительное (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die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Fremdsprache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);</w:t>
      </w:r>
    </w:p>
    <w:p w:rsidR="003036FD" w:rsidRPr="00146F63" w:rsidRDefault="003036FD" w:rsidP="003036FD">
      <w:pPr>
        <w:tabs>
          <w:tab w:val="left" w:pos="666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•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глагол + существительное (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die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Schwimmhalle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);</w:t>
      </w:r>
    </w:p>
    <w:p w:rsidR="003036FD" w:rsidRPr="00146F63" w:rsidRDefault="003036FD" w:rsidP="003036FD">
      <w:pPr>
        <w:tabs>
          <w:tab w:val="left" w:pos="758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3)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конверсия:</w:t>
      </w:r>
    </w:p>
    <w:p w:rsidR="003036FD" w:rsidRPr="00146F63" w:rsidRDefault="003036FD" w:rsidP="003036FD">
      <w:pPr>
        <w:tabs>
          <w:tab w:val="left" w:pos="640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•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образование существительных от прилагательных (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das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Blau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der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Junge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);</w:t>
      </w:r>
    </w:p>
    <w:p w:rsidR="003036FD" w:rsidRPr="00146F63" w:rsidRDefault="003036FD" w:rsidP="003036FD">
      <w:pPr>
        <w:tabs>
          <w:tab w:val="left" w:pos="654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•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образование существительных от глаголов (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das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Lernen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das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Lesen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).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Интернациональные слова (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der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Globus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der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Computer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). Представления о синонимии, антонимии, лексической сочетаемости, многозначности.</w:t>
      </w:r>
    </w:p>
    <w:p w:rsidR="003036FD" w:rsidRPr="00146F63" w:rsidRDefault="003036FD" w:rsidP="003036FD">
      <w:pPr>
        <w:spacing w:after="0" w:line="240" w:lineRule="auto"/>
        <w:ind w:firstLine="36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bookmarkStart w:id="1" w:name="bookmark20"/>
      <w:r w:rsidRPr="00146F6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Выпускник получит возможность научиться:</w:t>
      </w:r>
    </w:p>
    <w:p w:rsidR="003036FD" w:rsidRPr="00146F63" w:rsidRDefault="003036FD" w:rsidP="003036FD">
      <w:pPr>
        <w:numPr>
          <w:ilvl w:val="0"/>
          <w:numId w:val="10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3036FD" w:rsidRPr="00146F63" w:rsidRDefault="003036FD" w:rsidP="003036FD">
      <w:pPr>
        <w:numPr>
          <w:ilvl w:val="0"/>
          <w:numId w:val="10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3036FD" w:rsidRPr="00146F63" w:rsidRDefault="003036FD" w:rsidP="003036FD">
      <w:pPr>
        <w:numPr>
          <w:ilvl w:val="0"/>
          <w:numId w:val="10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3036FD" w:rsidRPr="00146F63" w:rsidRDefault="003036FD" w:rsidP="003036FD">
      <w:pPr>
        <w:numPr>
          <w:ilvl w:val="0"/>
          <w:numId w:val="10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распознавать принадлежность слов к частям речи по аффиксам;</w:t>
      </w:r>
    </w:p>
    <w:p w:rsidR="003036FD" w:rsidRPr="00146F63" w:rsidRDefault="003036FD" w:rsidP="003036FD">
      <w:pPr>
        <w:numPr>
          <w:ilvl w:val="0"/>
          <w:numId w:val="10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распознавать и употреблять в речи различные средства связи в тексте для обеспечения его целостности</w:t>
      </w:r>
    </w:p>
    <w:p w:rsidR="003036FD" w:rsidRPr="00146F63" w:rsidRDefault="003036FD" w:rsidP="003036FD">
      <w:pPr>
        <w:numPr>
          <w:ilvl w:val="0"/>
          <w:numId w:val="10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gram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использовать языковую догадку в процессе чтения и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3036FD" w:rsidRPr="00146F63" w:rsidRDefault="003036FD" w:rsidP="003036FD">
      <w:pPr>
        <w:spacing w:after="0" w:line="240" w:lineRule="auto"/>
        <w:ind w:firstLine="36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3036FD" w:rsidRPr="00146F63" w:rsidRDefault="003036FD" w:rsidP="003036FD">
      <w:pPr>
        <w:spacing w:after="0" w:line="240" w:lineRule="auto"/>
        <w:ind w:firstLine="36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Грамматическая сторона речи</w:t>
      </w:r>
      <w:bookmarkEnd w:id="1"/>
    </w:p>
    <w:p w:rsidR="003036FD" w:rsidRPr="00146F63" w:rsidRDefault="003036FD" w:rsidP="003036FD">
      <w:pPr>
        <w:spacing w:after="0" w:line="240" w:lineRule="auto"/>
        <w:ind w:firstLine="36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Ученик научится:</w:t>
      </w:r>
    </w:p>
    <w:p w:rsidR="003036FD" w:rsidRPr="00146F63" w:rsidRDefault="003036FD" w:rsidP="003036FD">
      <w:pPr>
        <w:numPr>
          <w:ilvl w:val="0"/>
          <w:numId w:val="11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Нераспространённые и распространённые предложения.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gram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Безличные предложения (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Es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ist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warm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  <w:proofErr w:type="gram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Es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ist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Sommer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).</w:t>
      </w:r>
      <w:proofErr w:type="gramEnd"/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lastRenderedPageBreak/>
        <w:t xml:space="preserve">Предложения с глаголами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legen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stellen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hängen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требующими после себя дополнение в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Akkusativ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и обстоятельство места при ответе на вопрос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Wohin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?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>(Ich hänge das Bild an die Wand).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Предложения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с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глаголами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beginnen, raten, vorhaben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и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др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.,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требующими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после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себя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Infinitiv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с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zu.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Побудительные предложения типа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Lesen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wir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!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Wollen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wir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lesen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!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Все типы вопросительных предложений.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Предложения с неопределённо-личным местоимением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man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Man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schmückt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die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Stadt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vor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Weihnachten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).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Предложения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с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инфинитивной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группой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um ... zu (Er lernt Deutsch, um deutsche Bücher zu lesen).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Сложносочинённые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предложения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с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союзами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denn, darum, deshalb (Ihm gefallt das Dorfleben, denn er kann hier viel Zeit in der frischen Luft verbringen).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Сложноподчинённые предложения с союзами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dass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ob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и др.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>(Er sagt, dass er gut in Mathe ist).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Сложноподчинённые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предложения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причины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с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союзами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weil, da (Er hat heute keine Zeit, weil er viele Hausaufgaben machen muss).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Сложноподчинённые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предложения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с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условным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союзом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wenn (Wenn du Lust hast, komm zu mir zu Besuch).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gram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Сложноподчинённые предложения с придаточными времени (с союзами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wenn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als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nachdem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).</w:t>
      </w:r>
      <w:proofErr w:type="gramEnd"/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gram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Сложноподчинённые предложения с придаточными определительными (с относительными местоимениями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die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deren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dessen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).</w:t>
      </w:r>
      <w:proofErr w:type="gramEnd"/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Сложноподчинённые предложения с </w:t>
      </w:r>
      <w:proofErr w:type="gram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придаточными</w:t>
      </w:r>
      <w:proofErr w:type="gram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цели (с союзом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damit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).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gram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Распознавание структуры предложения по формальным признакам: по наличию инфинитивных оборотов: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um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...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zu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Infinitiv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statt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...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zu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Infinitiv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ohne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...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zu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Infinitiv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).</w:t>
      </w:r>
      <w:proofErr w:type="gramEnd"/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Слабые и сильные глаголы со вспомогательным глаголом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haben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Perfekt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Сильные глаголы со вспомогательным глаголом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sein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Perfekt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kommen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fahren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gehen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).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Präteritum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слабых и сильных глаголов, а также вспомогательных и модальных глаголов.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Глаголы с отделяемыми и неотделяемыми приставками в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Präsens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Perfekt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Präteritum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Futurum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anfangen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beschreiben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).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Временные формы в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Passiv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Präsens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Präteritum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).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Местоименные наречия (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worüber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darüber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womit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damit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).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Возвратные глаголы в основных временных формах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Präsens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Perfekt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Präteritum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sich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anziehen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sich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waschen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).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Распознавание и употребление в речи определённого/неопределённого и нулевого артикля, склонения существительных нарицательных; склонения прилагательных и наречий; предлогов, имеющих двойное управление, предлогов, требующих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Dativ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предлогов, требующих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Akkusativ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Местоимения: личные, притяжательные, неопределённые (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jemand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niemand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).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Plusquamperfekt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и употребление его в речи при согласовании времён.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Количественные числительные и порядковые числительные.</w:t>
      </w:r>
    </w:p>
    <w:p w:rsidR="003036FD" w:rsidRPr="00146F63" w:rsidRDefault="003036FD" w:rsidP="003036FD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146F63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3036FD" w:rsidRPr="00146F63" w:rsidRDefault="003036FD" w:rsidP="003036F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sz w:val="24"/>
          <w:szCs w:val="24"/>
        </w:rPr>
        <w:t xml:space="preserve">распознавать сложноподчиненные предложения с </w:t>
      </w:r>
      <w:proofErr w:type="gramStart"/>
      <w:r w:rsidRPr="00146F63">
        <w:rPr>
          <w:rFonts w:ascii="Times New Roman" w:hAnsi="Times New Roman" w:cs="Times New Roman"/>
          <w:sz w:val="24"/>
          <w:szCs w:val="24"/>
        </w:rPr>
        <w:t>придаточными</w:t>
      </w:r>
      <w:proofErr w:type="gramEnd"/>
    </w:p>
    <w:p w:rsidR="003036FD" w:rsidRPr="00146F63" w:rsidRDefault="003036FD" w:rsidP="003036F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сложноподчиненные предложения с союзами </w:t>
      </w:r>
    </w:p>
    <w:p w:rsidR="003036FD" w:rsidRPr="00146F63" w:rsidRDefault="003036FD" w:rsidP="003036F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предложения с конструкциями </w:t>
      </w:r>
    </w:p>
    <w:p w:rsidR="003036FD" w:rsidRPr="00146F63" w:rsidRDefault="003036FD" w:rsidP="003036F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конструкции с глаголами </w:t>
      </w:r>
    </w:p>
    <w:p w:rsidR="003036FD" w:rsidRPr="00146F63" w:rsidRDefault="003036FD" w:rsidP="003036F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конструкции </w:t>
      </w:r>
    </w:p>
    <w:p w:rsidR="003036FD" w:rsidRPr="00146F63" w:rsidRDefault="003036FD" w:rsidP="003036F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sz w:val="24"/>
          <w:szCs w:val="24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3036FD" w:rsidRPr="00146F63" w:rsidRDefault="003036FD" w:rsidP="003036F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sz w:val="24"/>
          <w:szCs w:val="24"/>
        </w:rPr>
        <w:lastRenderedPageBreak/>
        <w:t>распознавать и употреблять в речи глаголы во временных формах действительного залога</w:t>
      </w:r>
    </w:p>
    <w:p w:rsidR="003036FD" w:rsidRPr="00146F63" w:rsidRDefault="003036FD" w:rsidP="003036F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глаголы в формах страдательного залога </w:t>
      </w:r>
    </w:p>
    <w:p w:rsidR="003036FD" w:rsidRPr="00146F63" w:rsidRDefault="003036FD" w:rsidP="003036F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модальные глаголы </w:t>
      </w:r>
    </w:p>
    <w:p w:rsidR="003036FD" w:rsidRPr="00146F63" w:rsidRDefault="003036FD" w:rsidP="003036F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словосочетания «Причастие </w:t>
      </w:r>
      <w:r w:rsidRPr="00146F6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46F63">
        <w:rPr>
          <w:rFonts w:ascii="Times New Roman" w:hAnsi="Times New Roman" w:cs="Times New Roman"/>
          <w:sz w:val="24"/>
          <w:szCs w:val="24"/>
        </w:rPr>
        <w:t xml:space="preserve">+существительное» </w:t>
      </w:r>
    </w:p>
    <w:p w:rsidR="003036FD" w:rsidRPr="00146F63" w:rsidRDefault="003036FD" w:rsidP="003036FD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6F63">
        <w:rPr>
          <w:rFonts w:ascii="Times New Roman" w:hAnsi="Times New Roman" w:cs="Times New Roman"/>
          <w:b/>
          <w:sz w:val="24"/>
          <w:szCs w:val="24"/>
        </w:rPr>
        <w:t>Социокультурные</w:t>
      </w:r>
      <w:proofErr w:type="spellEnd"/>
      <w:r w:rsidRPr="00146F63">
        <w:rPr>
          <w:rFonts w:ascii="Times New Roman" w:hAnsi="Times New Roman" w:cs="Times New Roman"/>
          <w:b/>
          <w:sz w:val="24"/>
          <w:szCs w:val="24"/>
        </w:rPr>
        <w:t xml:space="preserve"> знания и умения</w:t>
      </w:r>
    </w:p>
    <w:p w:rsidR="003036FD" w:rsidRPr="00146F63" w:rsidRDefault="003036FD" w:rsidP="003036FD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46F63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3036FD" w:rsidRPr="00146F63" w:rsidRDefault="003036FD" w:rsidP="003036FD">
      <w:pPr>
        <w:numPr>
          <w:ilvl w:val="0"/>
          <w:numId w:val="1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b/>
          <w:sz w:val="24"/>
          <w:szCs w:val="24"/>
        </w:rPr>
        <w:t xml:space="preserve">употреблять в устной и письменной речи в ситуациях формального и неформального общения основные нормы речевого этикета, принятые в странах </w:t>
      </w:r>
      <w:r w:rsidRPr="00146F63">
        <w:rPr>
          <w:rFonts w:ascii="Times New Roman" w:hAnsi="Times New Roman" w:cs="Times New Roman"/>
          <w:sz w:val="24"/>
          <w:szCs w:val="24"/>
        </w:rPr>
        <w:t>изучаемого языка;</w:t>
      </w:r>
    </w:p>
    <w:p w:rsidR="003036FD" w:rsidRPr="00146F63" w:rsidRDefault="003036FD" w:rsidP="003036FD">
      <w:pPr>
        <w:numPr>
          <w:ilvl w:val="0"/>
          <w:numId w:val="1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sz w:val="24"/>
          <w:szCs w:val="24"/>
        </w:rPr>
        <w:t>представлять родную страну и культуру на английском языке;</w:t>
      </w:r>
    </w:p>
    <w:p w:rsidR="003036FD" w:rsidRPr="00146F63" w:rsidRDefault="003036FD" w:rsidP="003036FD">
      <w:pPr>
        <w:numPr>
          <w:ilvl w:val="0"/>
          <w:numId w:val="1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sz w:val="24"/>
          <w:szCs w:val="24"/>
        </w:rPr>
        <w:t xml:space="preserve">понимать </w:t>
      </w:r>
      <w:proofErr w:type="spellStart"/>
      <w:r w:rsidRPr="00146F63">
        <w:rPr>
          <w:rFonts w:ascii="Times New Roman" w:hAnsi="Times New Roman" w:cs="Times New Roman"/>
          <w:sz w:val="24"/>
          <w:szCs w:val="24"/>
        </w:rPr>
        <w:t>социокультурные</w:t>
      </w:r>
      <w:proofErr w:type="spellEnd"/>
      <w:r w:rsidRPr="00146F63">
        <w:rPr>
          <w:rFonts w:ascii="Times New Roman" w:hAnsi="Times New Roman" w:cs="Times New Roman"/>
          <w:sz w:val="24"/>
          <w:szCs w:val="24"/>
        </w:rPr>
        <w:t xml:space="preserve"> реалии при чтении и </w:t>
      </w:r>
      <w:proofErr w:type="spellStart"/>
      <w:r w:rsidRPr="00146F63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146F63">
        <w:rPr>
          <w:rFonts w:ascii="Times New Roman" w:hAnsi="Times New Roman" w:cs="Times New Roman"/>
          <w:sz w:val="24"/>
          <w:szCs w:val="24"/>
        </w:rPr>
        <w:t xml:space="preserve"> в рамках изученного материала</w:t>
      </w:r>
    </w:p>
    <w:p w:rsidR="003036FD" w:rsidRPr="00146F63" w:rsidRDefault="003036FD" w:rsidP="003036FD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46F63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3036FD" w:rsidRPr="00146F63" w:rsidRDefault="003036FD" w:rsidP="003036FD">
      <w:pPr>
        <w:numPr>
          <w:ilvl w:val="0"/>
          <w:numId w:val="1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proofErr w:type="spellStart"/>
      <w:r w:rsidRPr="00146F63">
        <w:rPr>
          <w:rFonts w:ascii="Times New Roman" w:hAnsi="Times New Roman" w:cs="Times New Roman"/>
          <w:sz w:val="24"/>
          <w:szCs w:val="24"/>
        </w:rPr>
        <w:t>социокультурные</w:t>
      </w:r>
      <w:proofErr w:type="spellEnd"/>
      <w:r w:rsidRPr="00146F63">
        <w:rPr>
          <w:rFonts w:ascii="Times New Roman" w:hAnsi="Times New Roman" w:cs="Times New Roman"/>
          <w:sz w:val="24"/>
          <w:szCs w:val="24"/>
        </w:rPr>
        <w:t xml:space="preserve"> реалии при создании устных и письменных высказываний;</w:t>
      </w:r>
    </w:p>
    <w:p w:rsidR="003036FD" w:rsidRPr="00146F63" w:rsidRDefault="003036FD" w:rsidP="003036FD">
      <w:pPr>
        <w:numPr>
          <w:ilvl w:val="0"/>
          <w:numId w:val="1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sz w:val="24"/>
          <w:szCs w:val="24"/>
        </w:rPr>
        <w:t>находить сходство и различие в традициях родной страны и страны/стран изучаемого языка.</w:t>
      </w:r>
    </w:p>
    <w:p w:rsidR="003036FD" w:rsidRPr="00146F63" w:rsidRDefault="003036FD" w:rsidP="003036FD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46F63">
        <w:rPr>
          <w:rFonts w:ascii="Times New Roman" w:hAnsi="Times New Roman" w:cs="Times New Roman"/>
          <w:b/>
          <w:sz w:val="24"/>
          <w:szCs w:val="24"/>
        </w:rPr>
        <w:t>Компенсаторные умения</w:t>
      </w:r>
    </w:p>
    <w:p w:rsidR="003036FD" w:rsidRPr="00146F63" w:rsidRDefault="003036FD" w:rsidP="003036FD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46F63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3036FD" w:rsidRPr="00146F63" w:rsidRDefault="003036FD" w:rsidP="003036FD">
      <w:pPr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sz w:val="24"/>
          <w:szCs w:val="24"/>
        </w:rPr>
        <w:t>выходить из положения при дефиците языковых средств: использовать переспрос при говорении.</w:t>
      </w:r>
    </w:p>
    <w:p w:rsidR="003036FD" w:rsidRPr="00146F63" w:rsidRDefault="003036FD" w:rsidP="003036FD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46F63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3036FD" w:rsidRPr="00146F63" w:rsidRDefault="003036FD" w:rsidP="003036FD">
      <w:pPr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sz w:val="24"/>
          <w:szCs w:val="24"/>
        </w:rPr>
        <w:t>использовать перифраз, синонимические и антонимические средства при говорении;</w:t>
      </w:r>
    </w:p>
    <w:p w:rsidR="003036FD" w:rsidRPr="00146F63" w:rsidRDefault="003036FD" w:rsidP="003036FD">
      <w:pPr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sz w:val="24"/>
          <w:szCs w:val="24"/>
        </w:rPr>
        <w:t xml:space="preserve">пользоваться языковой и контекстуальной догадкой при </w:t>
      </w:r>
      <w:proofErr w:type="spellStart"/>
      <w:r w:rsidRPr="00146F63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146F63">
        <w:rPr>
          <w:rFonts w:ascii="Times New Roman" w:hAnsi="Times New Roman" w:cs="Times New Roman"/>
          <w:sz w:val="24"/>
          <w:szCs w:val="24"/>
        </w:rPr>
        <w:t xml:space="preserve"> и чтении.</w:t>
      </w:r>
    </w:p>
    <w:p w:rsidR="003036FD" w:rsidRDefault="003036FD" w:rsidP="003036F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:rsidR="003036FD" w:rsidRPr="00E73BA0" w:rsidRDefault="003036FD" w:rsidP="003036F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BA0">
        <w:rPr>
          <w:rFonts w:ascii="Times New Roman" w:hAnsi="Times New Roman" w:cs="Times New Roman"/>
          <w:b/>
          <w:sz w:val="24"/>
          <w:szCs w:val="24"/>
        </w:rPr>
        <w:t>2. Содержание  учебного предмета</w:t>
      </w:r>
    </w:p>
    <w:p w:rsidR="003036FD" w:rsidRDefault="003036FD" w:rsidP="003036F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6FD" w:rsidRPr="00E73BA0" w:rsidRDefault="003D7AFF" w:rsidP="003036FD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</w:rPr>
      </w:pPr>
      <w:proofErr w:type="spellStart"/>
      <w:r>
        <w:rPr>
          <w:rStyle w:val="c2"/>
          <w:b/>
          <w:color w:val="000000"/>
        </w:rPr>
        <w:t>Mein</w:t>
      </w:r>
      <w:proofErr w:type="spellEnd"/>
      <w:r>
        <w:rPr>
          <w:rStyle w:val="c2"/>
          <w:b/>
          <w:color w:val="000000"/>
        </w:rPr>
        <w:t xml:space="preserve"> </w:t>
      </w:r>
      <w:proofErr w:type="spellStart"/>
      <w:r>
        <w:rPr>
          <w:rStyle w:val="c2"/>
          <w:b/>
          <w:color w:val="000000"/>
        </w:rPr>
        <w:t>Zuhause</w:t>
      </w:r>
      <w:proofErr w:type="spellEnd"/>
      <w:r>
        <w:rPr>
          <w:rStyle w:val="c2"/>
          <w:b/>
          <w:color w:val="000000"/>
        </w:rPr>
        <w:t xml:space="preserve">/ Мой дом </w:t>
      </w:r>
      <w:proofErr w:type="gramStart"/>
      <w:r>
        <w:rPr>
          <w:rStyle w:val="c2"/>
          <w:b/>
          <w:color w:val="000000"/>
        </w:rPr>
        <w:t xml:space="preserve">( </w:t>
      </w:r>
      <w:proofErr w:type="gramEnd"/>
      <w:r>
        <w:rPr>
          <w:rStyle w:val="c2"/>
          <w:b/>
          <w:color w:val="000000"/>
        </w:rPr>
        <w:t>5</w:t>
      </w:r>
      <w:r w:rsidR="003036FD" w:rsidRPr="00E73BA0">
        <w:rPr>
          <w:rStyle w:val="c2"/>
          <w:b/>
          <w:color w:val="000000"/>
        </w:rPr>
        <w:t xml:space="preserve"> часов).</w:t>
      </w:r>
      <w:r w:rsidR="003036FD" w:rsidRPr="00E73BA0">
        <w:rPr>
          <w:rStyle w:val="c2"/>
          <w:color w:val="000000"/>
        </w:rPr>
        <w:t xml:space="preserve"> </w:t>
      </w:r>
    </w:p>
    <w:p w:rsidR="003036FD" w:rsidRPr="00E73BA0" w:rsidRDefault="003036FD" w:rsidP="003036FD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E73BA0">
        <w:rPr>
          <w:rStyle w:val="c2"/>
          <w:color w:val="000000"/>
        </w:rPr>
        <w:t>Введение в лексику. Местоположение предметов в комнате. Контраст звучания высказываний с различными смысловыми акцентами. Подготовка к проекту «Дом моей мечты». Проект «Дом моей мечты». Повелительное наклонение. Систематизация и обобщение полученных знаний и умений. Контрольная  работа.</w:t>
      </w:r>
    </w:p>
    <w:p w:rsidR="003036FD" w:rsidRPr="00E73BA0" w:rsidRDefault="003036FD" w:rsidP="003036FD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</w:rPr>
      </w:pPr>
      <w:proofErr w:type="spellStart"/>
      <w:r w:rsidRPr="00E73BA0">
        <w:rPr>
          <w:rStyle w:val="c2"/>
          <w:b/>
          <w:color w:val="000000"/>
        </w:rPr>
        <w:t>Das</w:t>
      </w:r>
      <w:proofErr w:type="spellEnd"/>
      <w:r w:rsidRPr="00E73BA0">
        <w:rPr>
          <w:rStyle w:val="c2"/>
          <w:b/>
          <w:color w:val="000000"/>
        </w:rPr>
        <w:t xml:space="preserve"> </w:t>
      </w:r>
      <w:proofErr w:type="spellStart"/>
      <w:r w:rsidRPr="00E73BA0">
        <w:rPr>
          <w:rStyle w:val="c2"/>
          <w:b/>
          <w:color w:val="000000"/>
        </w:rPr>
        <w:t>schmeckt</w:t>
      </w:r>
      <w:proofErr w:type="spellEnd"/>
      <w:r w:rsidRPr="00E73BA0">
        <w:rPr>
          <w:rStyle w:val="c2"/>
          <w:b/>
          <w:color w:val="000000"/>
        </w:rPr>
        <w:t xml:space="preserve"> </w:t>
      </w:r>
      <w:proofErr w:type="spellStart"/>
      <w:r w:rsidRPr="00E73BA0">
        <w:rPr>
          <w:rStyle w:val="c2"/>
          <w:b/>
          <w:color w:val="000000"/>
        </w:rPr>
        <w:t>gut</w:t>
      </w:r>
      <w:proofErr w:type="spellEnd"/>
      <w:r w:rsidRPr="00E73BA0">
        <w:rPr>
          <w:rStyle w:val="c2"/>
          <w:b/>
          <w:color w:val="000000"/>
        </w:rPr>
        <w:t>/ Это в</w:t>
      </w:r>
      <w:r w:rsidR="003D7AFF">
        <w:rPr>
          <w:rStyle w:val="c2"/>
          <w:b/>
          <w:color w:val="000000"/>
        </w:rPr>
        <w:t xml:space="preserve">кусно </w:t>
      </w:r>
      <w:proofErr w:type="gramStart"/>
      <w:r w:rsidR="003D7AFF">
        <w:rPr>
          <w:rStyle w:val="c2"/>
          <w:b/>
          <w:color w:val="000000"/>
        </w:rPr>
        <w:t xml:space="preserve">( </w:t>
      </w:r>
      <w:proofErr w:type="gramEnd"/>
      <w:r w:rsidR="003D7AFF">
        <w:rPr>
          <w:rStyle w:val="c2"/>
          <w:b/>
          <w:color w:val="000000"/>
        </w:rPr>
        <w:t>5</w:t>
      </w:r>
      <w:r w:rsidRPr="00E73BA0">
        <w:rPr>
          <w:rStyle w:val="c2"/>
          <w:b/>
          <w:color w:val="000000"/>
        </w:rPr>
        <w:t xml:space="preserve"> часов).</w:t>
      </w:r>
      <w:r w:rsidRPr="00E73BA0">
        <w:rPr>
          <w:rStyle w:val="c2"/>
          <w:color w:val="000000"/>
        </w:rPr>
        <w:t xml:space="preserve"> </w:t>
      </w:r>
    </w:p>
    <w:p w:rsidR="003036FD" w:rsidRPr="00E73BA0" w:rsidRDefault="003036FD" w:rsidP="003036FD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E73BA0">
        <w:rPr>
          <w:rStyle w:val="c2"/>
          <w:color w:val="000000"/>
        </w:rPr>
        <w:t>Введение в тему. Работа с диалогами. Спряжение слабых глаголов в наст</w:t>
      </w:r>
      <w:proofErr w:type="gramStart"/>
      <w:r w:rsidRPr="00E73BA0">
        <w:rPr>
          <w:rStyle w:val="c2"/>
          <w:color w:val="000000"/>
        </w:rPr>
        <w:t>.</w:t>
      </w:r>
      <w:proofErr w:type="gramEnd"/>
      <w:r w:rsidRPr="00E73BA0">
        <w:rPr>
          <w:rStyle w:val="c2"/>
          <w:color w:val="000000"/>
        </w:rPr>
        <w:t xml:space="preserve"> </w:t>
      </w:r>
      <w:proofErr w:type="spellStart"/>
      <w:proofErr w:type="gramStart"/>
      <w:r w:rsidRPr="00E73BA0">
        <w:rPr>
          <w:rStyle w:val="c2"/>
          <w:color w:val="000000"/>
        </w:rPr>
        <w:t>в</w:t>
      </w:r>
      <w:proofErr w:type="gramEnd"/>
      <w:r w:rsidRPr="00E73BA0">
        <w:rPr>
          <w:rStyle w:val="c2"/>
          <w:color w:val="000000"/>
        </w:rPr>
        <w:t>р</w:t>
      </w:r>
      <w:proofErr w:type="spellEnd"/>
      <w:r w:rsidRPr="00E73BA0">
        <w:rPr>
          <w:rStyle w:val="c2"/>
          <w:color w:val="000000"/>
        </w:rPr>
        <w:t xml:space="preserve">. в ед. числе. Моё любимое меню. Речевой образец </w:t>
      </w:r>
      <w:proofErr w:type="spellStart"/>
      <w:r w:rsidRPr="00E73BA0">
        <w:rPr>
          <w:rStyle w:val="c2"/>
          <w:color w:val="000000"/>
        </w:rPr>
        <w:t>es</w:t>
      </w:r>
      <w:proofErr w:type="spellEnd"/>
      <w:r w:rsidRPr="00E73BA0">
        <w:rPr>
          <w:rStyle w:val="c2"/>
          <w:color w:val="000000"/>
        </w:rPr>
        <w:t xml:space="preserve"> </w:t>
      </w:r>
      <w:proofErr w:type="spellStart"/>
      <w:r w:rsidRPr="00E73BA0">
        <w:rPr>
          <w:rStyle w:val="c2"/>
          <w:color w:val="000000"/>
        </w:rPr>
        <w:t>gibt</w:t>
      </w:r>
      <w:proofErr w:type="spellEnd"/>
      <w:r w:rsidRPr="00E73BA0">
        <w:rPr>
          <w:rStyle w:val="c2"/>
          <w:color w:val="000000"/>
        </w:rPr>
        <w:t>. Национальная кухня Германии, Австрии, Швейцарии. Традиционные блюда нашей семьи. Знакомство с примерами австрийского варианта немецкого языка. В школьном кафе. Обобщение знаний, повторение пройденного материала. Контрольная работа.</w:t>
      </w:r>
    </w:p>
    <w:p w:rsidR="003036FD" w:rsidRPr="00E73BA0" w:rsidRDefault="003036FD" w:rsidP="003036FD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</w:rPr>
      </w:pPr>
      <w:proofErr w:type="spellStart"/>
      <w:r w:rsidRPr="00E73BA0">
        <w:rPr>
          <w:rStyle w:val="c2"/>
          <w:b/>
          <w:color w:val="000000"/>
        </w:rPr>
        <w:t>Meine</w:t>
      </w:r>
      <w:proofErr w:type="spellEnd"/>
      <w:r w:rsidR="003D7AFF">
        <w:rPr>
          <w:rStyle w:val="c2"/>
          <w:b/>
          <w:color w:val="000000"/>
        </w:rPr>
        <w:t xml:space="preserve"> </w:t>
      </w:r>
      <w:proofErr w:type="spellStart"/>
      <w:r w:rsidR="003D7AFF">
        <w:rPr>
          <w:rStyle w:val="c2"/>
          <w:b/>
          <w:color w:val="000000"/>
        </w:rPr>
        <w:t>Freizeit</w:t>
      </w:r>
      <w:proofErr w:type="spellEnd"/>
      <w:r w:rsidR="003D7AFF">
        <w:rPr>
          <w:rStyle w:val="c2"/>
          <w:b/>
          <w:color w:val="000000"/>
        </w:rPr>
        <w:t xml:space="preserve">/Моё свободное время </w:t>
      </w:r>
      <w:proofErr w:type="gramStart"/>
      <w:r w:rsidR="003D7AFF">
        <w:rPr>
          <w:rStyle w:val="c2"/>
          <w:b/>
          <w:color w:val="000000"/>
        </w:rPr>
        <w:t xml:space="preserve">( </w:t>
      </w:r>
      <w:proofErr w:type="gramEnd"/>
      <w:r w:rsidR="003D7AFF">
        <w:rPr>
          <w:rStyle w:val="c2"/>
          <w:b/>
          <w:color w:val="000000"/>
        </w:rPr>
        <w:t>5</w:t>
      </w:r>
      <w:r w:rsidRPr="00E73BA0">
        <w:rPr>
          <w:rStyle w:val="c2"/>
          <w:b/>
          <w:color w:val="000000"/>
        </w:rPr>
        <w:t xml:space="preserve"> часов).</w:t>
      </w:r>
      <w:r w:rsidRPr="00E73BA0">
        <w:rPr>
          <w:rStyle w:val="c2"/>
          <w:color w:val="000000"/>
        </w:rPr>
        <w:t xml:space="preserve"> </w:t>
      </w:r>
    </w:p>
    <w:p w:rsidR="003036FD" w:rsidRPr="00E73BA0" w:rsidRDefault="003036FD" w:rsidP="003036FD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E73BA0">
        <w:rPr>
          <w:rStyle w:val="c2"/>
          <w:color w:val="000000"/>
        </w:rPr>
        <w:t xml:space="preserve">Введение лексики. Знакомство со структурой электронного письма. Глагол </w:t>
      </w:r>
      <w:proofErr w:type="spellStart"/>
      <w:r w:rsidRPr="00E73BA0">
        <w:rPr>
          <w:rStyle w:val="c2"/>
          <w:color w:val="000000"/>
        </w:rPr>
        <w:t>wollen</w:t>
      </w:r>
      <w:proofErr w:type="spellEnd"/>
      <w:r w:rsidRPr="00E73BA0">
        <w:rPr>
          <w:rStyle w:val="c2"/>
          <w:color w:val="000000"/>
        </w:rPr>
        <w:t>. Интервью «Наше свободное время». Пишем электронное письмо. Школьные традиции в Германии, Австрии, Швейцарии и  НАО. Повторение и обобщений грамматических лексических знаний по теме. Контрольная  работа.</w:t>
      </w:r>
    </w:p>
    <w:p w:rsidR="003036FD" w:rsidRPr="00E73BA0" w:rsidRDefault="003036FD" w:rsidP="003036FD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</w:rPr>
      </w:pPr>
      <w:proofErr w:type="spellStart"/>
      <w:r w:rsidRPr="00E73BA0">
        <w:rPr>
          <w:rStyle w:val="c2"/>
          <w:b/>
          <w:color w:val="000000"/>
        </w:rPr>
        <w:t>Kleine</w:t>
      </w:r>
      <w:proofErr w:type="spellEnd"/>
      <w:r w:rsidRPr="00E73BA0">
        <w:rPr>
          <w:rStyle w:val="c2"/>
          <w:b/>
          <w:color w:val="000000"/>
        </w:rPr>
        <w:t xml:space="preserve"> </w:t>
      </w:r>
      <w:proofErr w:type="spellStart"/>
      <w:r w:rsidRPr="00E73BA0">
        <w:rPr>
          <w:rStyle w:val="c2"/>
          <w:b/>
          <w:color w:val="000000"/>
        </w:rPr>
        <w:t>Pause</w:t>
      </w:r>
      <w:proofErr w:type="spellEnd"/>
      <w:r w:rsidRPr="00E73BA0">
        <w:rPr>
          <w:rStyle w:val="c2"/>
          <w:b/>
          <w:color w:val="000000"/>
        </w:rPr>
        <w:t>/М</w:t>
      </w:r>
      <w:r w:rsidR="003D7AFF">
        <w:rPr>
          <w:rStyle w:val="c2"/>
          <w:b/>
          <w:color w:val="000000"/>
        </w:rPr>
        <w:t>аленькая перемена. Повторение (1</w:t>
      </w:r>
      <w:r w:rsidRPr="00E73BA0">
        <w:rPr>
          <w:rStyle w:val="c2"/>
          <w:b/>
          <w:color w:val="000000"/>
        </w:rPr>
        <w:t xml:space="preserve"> час).</w:t>
      </w:r>
      <w:r w:rsidRPr="00E73BA0">
        <w:rPr>
          <w:rStyle w:val="c2"/>
          <w:color w:val="000000"/>
        </w:rPr>
        <w:t xml:space="preserve"> </w:t>
      </w:r>
    </w:p>
    <w:p w:rsidR="003D7AFF" w:rsidRDefault="003D7AFF" w:rsidP="003036FD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</w:rPr>
      </w:pPr>
    </w:p>
    <w:p w:rsidR="003D7AFF" w:rsidRDefault="003D7AFF" w:rsidP="003036FD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</w:rPr>
      </w:pPr>
    </w:p>
    <w:p w:rsidR="003036FD" w:rsidRPr="00E73BA0" w:rsidRDefault="003036FD" w:rsidP="003036FD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</w:rPr>
      </w:pPr>
      <w:proofErr w:type="spellStart"/>
      <w:r w:rsidRPr="00E73BA0">
        <w:rPr>
          <w:rStyle w:val="c2"/>
          <w:b/>
          <w:color w:val="000000"/>
        </w:rPr>
        <w:lastRenderedPageBreak/>
        <w:t>Das</w:t>
      </w:r>
      <w:proofErr w:type="spellEnd"/>
      <w:r w:rsidRPr="00E73BA0">
        <w:rPr>
          <w:rStyle w:val="c2"/>
          <w:b/>
          <w:color w:val="000000"/>
        </w:rPr>
        <w:t xml:space="preserve"> </w:t>
      </w:r>
      <w:proofErr w:type="spellStart"/>
      <w:r w:rsidRPr="00E73BA0">
        <w:rPr>
          <w:rStyle w:val="c2"/>
          <w:b/>
          <w:color w:val="000000"/>
        </w:rPr>
        <w:t>si</w:t>
      </w:r>
      <w:r>
        <w:rPr>
          <w:rStyle w:val="c2"/>
          <w:b/>
          <w:color w:val="000000"/>
        </w:rPr>
        <w:t>eht</w:t>
      </w:r>
      <w:proofErr w:type="spellEnd"/>
      <w:r>
        <w:rPr>
          <w:rStyle w:val="c2"/>
          <w:b/>
          <w:color w:val="000000"/>
        </w:rPr>
        <w:t xml:space="preserve"> </w:t>
      </w:r>
      <w:proofErr w:type="spellStart"/>
      <w:r>
        <w:rPr>
          <w:rStyle w:val="c2"/>
          <w:b/>
          <w:color w:val="000000"/>
        </w:rPr>
        <w:t>gut</w:t>
      </w:r>
      <w:proofErr w:type="spellEnd"/>
      <w:r>
        <w:rPr>
          <w:rStyle w:val="c2"/>
          <w:b/>
          <w:color w:val="000000"/>
        </w:rPr>
        <w:t xml:space="preserve"> </w:t>
      </w:r>
      <w:proofErr w:type="spellStart"/>
      <w:r>
        <w:rPr>
          <w:rStyle w:val="c2"/>
          <w:b/>
          <w:color w:val="000000"/>
        </w:rPr>
        <w:t>aus</w:t>
      </w:r>
      <w:proofErr w:type="spellEnd"/>
      <w:r>
        <w:rPr>
          <w:rStyle w:val="c2"/>
          <w:b/>
          <w:color w:val="000000"/>
        </w:rPr>
        <w:t xml:space="preserve">/Смотрится отлично </w:t>
      </w:r>
      <w:proofErr w:type="gramStart"/>
      <w:r w:rsidR="003D7AFF">
        <w:rPr>
          <w:rStyle w:val="c2"/>
          <w:b/>
          <w:color w:val="000000"/>
        </w:rPr>
        <w:t xml:space="preserve">( </w:t>
      </w:r>
      <w:proofErr w:type="gramEnd"/>
      <w:r w:rsidR="003D7AFF">
        <w:rPr>
          <w:rStyle w:val="c2"/>
          <w:b/>
          <w:color w:val="000000"/>
        </w:rPr>
        <w:t xml:space="preserve">5 </w:t>
      </w:r>
      <w:r w:rsidRPr="00E73BA0">
        <w:rPr>
          <w:rStyle w:val="c2"/>
          <w:b/>
          <w:color w:val="000000"/>
        </w:rPr>
        <w:t>часов).</w:t>
      </w:r>
      <w:r w:rsidRPr="00E73BA0">
        <w:rPr>
          <w:rStyle w:val="c2"/>
          <w:color w:val="000000"/>
        </w:rPr>
        <w:t xml:space="preserve"> </w:t>
      </w:r>
    </w:p>
    <w:p w:rsidR="003036FD" w:rsidRPr="00E73BA0" w:rsidRDefault="003036FD" w:rsidP="003036FD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E73BA0">
        <w:rPr>
          <w:rStyle w:val="c2"/>
          <w:color w:val="000000"/>
        </w:rPr>
        <w:t xml:space="preserve">Смотрится отлично. Части тела. Одежда и мода. Работа с карточками по темам «Части тела», «Одежда». Личные местоимения в винительном падеже. Систематизация образования множественного числа имен существительных. Описание человека по фотографии. Работа над </w:t>
      </w:r>
      <w:proofErr w:type="spellStart"/>
      <w:r w:rsidRPr="00E73BA0">
        <w:rPr>
          <w:rStyle w:val="c2"/>
          <w:color w:val="000000"/>
        </w:rPr>
        <w:t>портфолио</w:t>
      </w:r>
      <w:proofErr w:type="spellEnd"/>
      <w:r w:rsidRPr="00E73BA0">
        <w:rPr>
          <w:rStyle w:val="c2"/>
          <w:color w:val="000000"/>
        </w:rPr>
        <w:t>. Контрольная работа.</w:t>
      </w:r>
    </w:p>
    <w:p w:rsidR="003036FD" w:rsidRPr="00E73BA0" w:rsidRDefault="003D7AFF" w:rsidP="003036FD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</w:rPr>
      </w:pPr>
      <w:proofErr w:type="spellStart"/>
      <w:r>
        <w:rPr>
          <w:rStyle w:val="c2"/>
          <w:b/>
          <w:color w:val="000000"/>
        </w:rPr>
        <w:t>Partys</w:t>
      </w:r>
      <w:proofErr w:type="spellEnd"/>
      <w:r>
        <w:rPr>
          <w:rStyle w:val="c2"/>
          <w:b/>
          <w:color w:val="000000"/>
        </w:rPr>
        <w:t xml:space="preserve">/Вечеринки </w:t>
      </w:r>
      <w:proofErr w:type="gramStart"/>
      <w:r>
        <w:rPr>
          <w:rStyle w:val="c2"/>
          <w:b/>
          <w:color w:val="000000"/>
        </w:rPr>
        <w:t xml:space="preserve">( </w:t>
      </w:r>
      <w:proofErr w:type="gramEnd"/>
      <w:r>
        <w:rPr>
          <w:rStyle w:val="c2"/>
          <w:b/>
          <w:color w:val="000000"/>
        </w:rPr>
        <w:t>4 часа</w:t>
      </w:r>
      <w:r w:rsidR="003036FD" w:rsidRPr="00E73BA0">
        <w:rPr>
          <w:rStyle w:val="c2"/>
          <w:b/>
          <w:color w:val="000000"/>
        </w:rPr>
        <w:t>).</w:t>
      </w:r>
      <w:r w:rsidR="003036FD" w:rsidRPr="00E73BA0">
        <w:rPr>
          <w:rStyle w:val="c2"/>
          <w:color w:val="000000"/>
        </w:rPr>
        <w:t xml:space="preserve"> </w:t>
      </w:r>
    </w:p>
    <w:p w:rsidR="003036FD" w:rsidRPr="00E73BA0" w:rsidRDefault="003036FD" w:rsidP="003036FD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E73BA0">
        <w:rPr>
          <w:rStyle w:val="c2"/>
          <w:color w:val="000000"/>
        </w:rPr>
        <w:t xml:space="preserve">Введение лексики. Приглашение к празднованию дня рождения. Мы приглашаем и поздравляем. Предложения с союзом </w:t>
      </w:r>
      <w:proofErr w:type="spellStart"/>
      <w:r w:rsidRPr="00E73BA0">
        <w:rPr>
          <w:rStyle w:val="c2"/>
          <w:color w:val="000000"/>
        </w:rPr>
        <w:t>deshalb</w:t>
      </w:r>
      <w:proofErr w:type="spellEnd"/>
      <w:r w:rsidRPr="00E73BA0">
        <w:rPr>
          <w:rStyle w:val="c2"/>
          <w:color w:val="000000"/>
        </w:rPr>
        <w:t xml:space="preserve">. Подготовка к проекту «Мы планируем вечеринку». Проект «Мы планируем вечеринку». Простое прошедшее время глаголов </w:t>
      </w:r>
      <w:proofErr w:type="spellStart"/>
      <w:r w:rsidRPr="00E73BA0">
        <w:rPr>
          <w:rStyle w:val="c2"/>
          <w:color w:val="000000"/>
        </w:rPr>
        <w:t>haben</w:t>
      </w:r>
      <w:proofErr w:type="spellEnd"/>
      <w:r w:rsidRPr="00E73BA0">
        <w:rPr>
          <w:rStyle w:val="c2"/>
          <w:color w:val="000000"/>
        </w:rPr>
        <w:t xml:space="preserve"> и </w:t>
      </w:r>
      <w:proofErr w:type="spellStart"/>
      <w:r w:rsidRPr="00E73BA0">
        <w:rPr>
          <w:rStyle w:val="c2"/>
          <w:color w:val="000000"/>
        </w:rPr>
        <w:t>sein</w:t>
      </w:r>
      <w:proofErr w:type="spellEnd"/>
      <w:r w:rsidRPr="00E73BA0">
        <w:rPr>
          <w:rStyle w:val="c2"/>
          <w:color w:val="000000"/>
        </w:rPr>
        <w:t>. Говорим, поём, повторяем. Контрольная работа. Праздник в нашей школе.</w:t>
      </w:r>
    </w:p>
    <w:p w:rsidR="003036FD" w:rsidRPr="00E73BA0" w:rsidRDefault="003D7AFF" w:rsidP="003036FD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</w:rPr>
      </w:pPr>
      <w:proofErr w:type="spellStart"/>
      <w:r>
        <w:rPr>
          <w:rStyle w:val="c2"/>
          <w:b/>
          <w:color w:val="000000"/>
        </w:rPr>
        <w:t>Meine</w:t>
      </w:r>
      <w:proofErr w:type="spellEnd"/>
      <w:r>
        <w:rPr>
          <w:rStyle w:val="c2"/>
          <w:b/>
          <w:color w:val="000000"/>
        </w:rPr>
        <w:t xml:space="preserve"> </w:t>
      </w:r>
      <w:proofErr w:type="spellStart"/>
      <w:r>
        <w:rPr>
          <w:rStyle w:val="c2"/>
          <w:b/>
          <w:color w:val="000000"/>
        </w:rPr>
        <w:t>Stadt</w:t>
      </w:r>
      <w:proofErr w:type="spellEnd"/>
      <w:r>
        <w:rPr>
          <w:rStyle w:val="c2"/>
          <w:b/>
          <w:color w:val="000000"/>
        </w:rPr>
        <w:t xml:space="preserve">/Мой город </w:t>
      </w:r>
      <w:proofErr w:type="gramStart"/>
      <w:r>
        <w:rPr>
          <w:rStyle w:val="c2"/>
          <w:b/>
          <w:color w:val="000000"/>
        </w:rPr>
        <w:t xml:space="preserve">( </w:t>
      </w:r>
      <w:proofErr w:type="gramEnd"/>
      <w:r>
        <w:rPr>
          <w:rStyle w:val="c2"/>
          <w:b/>
          <w:color w:val="000000"/>
        </w:rPr>
        <w:t>4 часа</w:t>
      </w:r>
      <w:r w:rsidR="003036FD" w:rsidRPr="00E73BA0">
        <w:rPr>
          <w:rStyle w:val="c2"/>
          <w:b/>
          <w:color w:val="000000"/>
        </w:rPr>
        <w:t>).</w:t>
      </w:r>
      <w:r w:rsidR="003036FD" w:rsidRPr="00E73BA0">
        <w:rPr>
          <w:rStyle w:val="c2"/>
          <w:color w:val="000000"/>
        </w:rPr>
        <w:t xml:space="preserve"> </w:t>
      </w:r>
    </w:p>
    <w:p w:rsidR="003036FD" w:rsidRPr="00E73BA0" w:rsidRDefault="003036FD" w:rsidP="003036FD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E73BA0">
        <w:rPr>
          <w:rStyle w:val="c2"/>
          <w:color w:val="000000"/>
        </w:rPr>
        <w:t xml:space="preserve">Введение лексики. Мой путь в школу. Предлоги, требующие дательного падежа. Фразовое ударение. Подготовка </w:t>
      </w:r>
      <w:proofErr w:type="gramStart"/>
      <w:r w:rsidRPr="00E73BA0">
        <w:rPr>
          <w:rStyle w:val="c2"/>
          <w:color w:val="000000"/>
        </w:rPr>
        <w:t>к</w:t>
      </w:r>
      <w:proofErr w:type="gramEnd"/>
      <w:r w:rsidRPr="00E73BA0">
        <w:rPr>
          <w:rStyle w:val="c2"/>
          <w:color w:val="000000"/>
        </w:rPr>
        <w:t xml:space="preserve"> проект «Наш город». Проект «Наш город». Сложное разговорное прошедшее время </w:t>
      </w:r>
      <w:proofErr w:type="spellStart"/>
      <w:r w:rsidRPr="00E73BA0">
        <w:rPr>
          <w:rStyle w:val="c2"/>
          <w:color w:val="000000"/>
        </w:rPr>
        <w:t>Perfekt</w:t>
      </w:r>
      <w:proofErr w:type="spellEnd"/>
      <w:r w:rsidRPr="00E73BA0">
        <w:rPr>
          <w:rStyle w:val="c2"/>
          <w:color w:val="000000"/>
        </w:rPr>
        <w:t xml:space="preserve">. Выходные во Франкфурте. Сравнение </w:t>
      </w:r>
      <w:proofErr w:type="spellStart"/>
      <w:r w:rsidRPr="00E73BA0">
        <w:rPr>
          <w:rStyle w:val="c2"/>
          <w:color w:val="000000"/>
        </w:rPr>
        <w:t>Präteritum</w:t>
      </w:r>
      <w:proofErr w:type="spellEnd"/>
      <w:r w:rsidRPr="00E73BA0">
        <w:rPr>
          <w:rStyle w:val="c2"/>
          <w:color w:val="000000"/>
        </w:rPr>
        <w:t xml:space="preserve"> и </w:t>
      </w:r>
      <w:proofErr w:type="spellStart"/>
      <w:r w:rsidRPr="00E73BA0">
        <w:rPr>
          <w:rStyle w:val="c2"/>
          <w:color w:val="000000"/>
        </w:rPr>
        <w:t>Perfekt</w:t>
      </w:r>
      <w:proofErr w:type="spellEnd"/>
      <w:r w:rsidRPr="00E73BA0">
        <w:rPr>
          <w:rStyle w:val="c2"/>
          <w:color w:val="000000"/>
        </w:rPr>
        <w:t>. Повторение и обобщение лексико-грамматического материала, изученного за четверть. Контрольная работа.</w:t>
      </w:r>
    </w:p>
    <w:p w:rsidR="003036FD" w:rsidRPr="00E73BA0" w:rsidRDefault="003D7AFF" w:rsidP="003036FD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</w:rPr>
      </w:pPr>
      <w:proofErr w:type="spellStart"/>
      <w:r>
        <w:rPr>
          <w:rStyle w:val="c2"/>
          <w:b/>
          <w:color w:val="000000"/>
        </w:rPr>
        <w:t>Ferien</w:t>
      </w:r>
      <w:proofErr w:type="spellEnd"/>
      <w:r>
        <w:rPr>
          <w:rStyle w:val="c2"/>
          <w:b/>
          <w:color w:val="000000"/>
        </w:rPr>
        <w:t xml:space="preserve">/Каникулы </w:t>
      </w:r>
      <w:proofErr w:type="gramStart"/>
      <w:r>
        <w:rPr>
          <w:rStyle w:val="c2"/>
          <w:b/>
          <w:color w:val="000000"/>
        </w:rPr>
        <w:t xml:space="preserve">( </w:t>
      </w:r>
      <w:proofErr w:type="gramEnd"/>
      <w:r>
        <w:rPr>
          <w:rStyle w:val="c2"/>
          <w:b/>
          <w:color w:val="000000"/>
        </w:rPr>
        <w:t>4  часа</w:t>
      </w:r>
      <w:r w:rsidR="003036FD" w:rsidRPr="00E73BA0">
        <w:rPr>
          <w:rStyle w:val="c2"/>
          <w:b/>
          <w:color w:val="000000"/>
        </w:rPr>
        <w:t>).</w:t>
      </w:r>
    </w:p>
    <w:p w:rsidR="003036FD" w:rsidRPr="00E73BA0" w:rsidRDefault="003036FD" w:rsidP="003036FD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E73BA0">
        <w:rPr>
          <w:rStyle w:val="c2"/>
          <w:color w:val="000000"/>
        </w:rPr>
        <w:t xml:space="preserve"> Введение лексики. Мы собираем чемодан в дорогу. Подготовка к проекту «Пять дней </w:t>
      </w:r>
      <w:proofErr w:type="gramStart"/>
      <w:r w:rsidRPr="00E73BA0">
        <w:rPr>
          <w:rStyle w:val="c2"/>
          <w:color w:val="000000"/>
        </w:rPr>
        <w:t>в</w:t>
      </w:r>
      <w:proofErr w:type="gramEnd"/>
      <w:r w:rsidRPr="00E73BA0">
        <w:rPr>
          <w:rStyle w:val="c2"/>
          <w:color w:val="000000"/>
        </w:rPr>
        <w:t xml:space="preserve"> …». Проект «Пять дней </w:t>
      </w:r>
      <w:proofErr w:type="gramStart"/>
      <w:r w:rsidRPr="00E73BA0">
        <w:rPr>
          <w:rStyle w:val="c2"/>
          <w:color w:val="000000"/>
        </w:rPr>
        <w:t>в</w:t>
      </w:r>
      <w:proofErr w:type="gramEnd"/>
      <w:r w:rsidRPr="00E73BA0">
        <w:rPr>
          <w:rStyle w:val="c2"/>
          <w:color w:val="000000"/>
        </w:rPr>
        <w:t xml:space="preserve"> …». Распорядок дня на отдыхе. Учиться во время каникул: за или против. Вспомогательные глаголы </w:t>
      </w:r>
      <w:proofErr w:type="spellStart"/>
      <w:r w:rsidRPr="00E73BA0">
        <w:rPr>
          <w:rStyle w:val="c2"/>
          <w:color w:val="000000"/>
        </w:rPr>
        <w:t>haben</w:t>
      </w:r>
      <w:proofErr w:type="spellEnd"/>
      <w:r w:rsidRPr="00E73BA0">
        <w:rPr>
          <w:rStyle w:val="c2"/>
          <w:color w:val="000000"/>
        </w:rPr>
        <w:t xml:space="preserve"> и </w:t>
      </w:r>
      <w:proofErr w:type="spellStart"/>
      <w:r w:rsidRPr="00E73BA0">
        <w:rPr>
          <w:rStyle w:val="c2"/>
          <w:color w:val="000000"/>
        </w:rPr>
        <w:t>sein</w:t>
      </w:r>
      <w:proofErr w:type="spellEnd"/>
      <w:r w:rsidRPr="00E73BA0">
        <w:rPr>
          <w:rStyle w:val="c2"/>
          <w:color w:val="000000"/>
        </w:rPr>
        <w:t xml:space="preserve"> в </w:t>
      </w:r>
      <w:proofErr w:type="spellStart"/>
      <w:r w:rsidRPr="00E73BA0">
        <w:rPr>
          <w:rStyle w:val="c2"/>
          <w:color w:val="000000"/>
        </w:rPr>
        <w:t>Perfekt</w:t>
      </w:r>
      <w:proofErr w:type="spellEnd"/>
      <w:r w:rsidRPr="00E73BA0">
        <w:rPr>
          <w:rStyle w:val="c2"/>
          <w:color w:val="000000"/>
        </w:rPr>
        <w:t>. Открытки с места отдыха. Моя самая интересная поездка. Повторение и обобщение лексико-грамматического материала. Итоговая контрольная работа. Анализ контрольной работы. Выполнение работы над ошибками. Каникулы в России.</w:t>
      </w:r>
    </w:p>
    <w:p w:rsidR="003036FD" w:rsidRPr="00E73BA0" w:rsidRDefault="003D7AFF" w:rsidP="003036FD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</w:rPr>
      </w:pPr>
      <w:r>
        <w:rPr>
          <w:rStyle w:val="c2"/>
          <w:b/>
          <w:color w:val="000000"/>
        </w:rPr>
        <w:t xml:space="preserve">Große </w:t>
      </w:r>
      <w:proofErr w:type="spellStart"/>
      <w:r>
        <w:rPr>
          <w:rStyle w:val="c2"/>
          <w:b/>
          <w:color w:val="000000"/>
        </w:rPr>
        <w:t>Pause</w:t>
      </w:r>
      <w:proofErr w:type="spellEnd"/>
      <w:r>
        <w:rPr>
          <w:rStyle w:val="c2"/>
          <w:b/>
          <w:color w:val="000000"/>
        </w:rPr>
        <w:t>/Большая перемена (1</w:t>
      </w:r>
      <w:r w:rsidR="003036FD" w:rsidRPr="00E73BA0">
        <w:rPr>
          <w:rStyle w:val="c2"/>
          <w:b/>
          <w:color w:val="000000"/>
        </w:rPr>
        <w:t xml:space="preserve"> часов).</w:t>
      </w:r>
      <w:r w:rsidR="003036FD" w:rsidRPr="00E73BA0">
        <w:rPr>
          <w:rStyle w:val="c2"/>
          <w:color w:val="000000"/>
        </w:rPr>
        <w:t> </w:t>
      </w:r>
    </w:p>
    <w:p w:rsidR="003036FD" w:rsidRDefault="003036FD" w:rsidP="00E51E71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</w:rPr>
      </w:pPr>
      <w:r w:rsidRPr="00E73BA0">
        <w:rPr>
          <w:rStyle w:val="c2"/>
          <w:color w:val="000000"/>
        </w:rPr>
        <w:t xml:space="preserve">Повторение </w:t>
      </w:r>
      <w:proofErr w:type="gramStart"/>
      <w:r w:rsidRPr="00E73BA0">
        <w:rPr>
          <w:rStyle w:val="c2"/>
          <w:color w:val="000000"/>
        </w:rPr>
        <w:t>изученного</w:t>
      </w:r>
      <w:proofErr w:type="gramEnd"/>
      <w:r w:rsidRPr="00E73BA0">
        <w:rPr>
          <w:rStyle w:val="c2"/>
          <w:color w:val="000000"/>
        </w:rPr>
        <w:t xml:space="preserve"> за год.</w:t>
      </w:r>
    </w:p>
    <w:p w:rsidR="00E51E71" w:rsidRPr="00E51E71" w:rsidRDefault="00E51E71" w:rsidP="00E51E71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3036FD" w:rsidRPr="00146F63" w:rsidRDefault="003036FD" w:rsidP="003036FD">
      <w:pPr>
        <w:pStyle w:val="a4"/>
        <w:shd w:val="clear" w:color="auto" w:fill="FFFFFF"/>
        <w:tabs>
          <w:tab w:val="left" w:pos="709"/>
        </w:tabs>
        <w:spacing w:after="0" w:line="240" w:lineRule="auto"/>
        <w:ind w:right="3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E73BA0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E51E71">
        <w:rPr>
          <w:rFonts w:ascii="Times New Roman" w:hAnsi="Times New Roman" w:cs="Times New Roman"/>
          <w:b/>
          <w:sz w:val="24"/>
          <w:szCs w:val="24"/>
        </w:rPr>
        <w:t>, в том числе с учетом рабочей программы воспитания с указанием количества часов, отводимых на освоение каждой темы.</w:t>
      </w:r>
      <w:r w:rsidRPr="00E73B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36FD" w:rsidRPr="00146F63" w:rsidRDefault="003036FD" w:rsidP="00303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936"/>
        <w:gridCol w:w="10262"/>
        <w:gridCol w:w="1559"/>
      </w:tblGrid>
      <w:tr w:rsidR="003036FD" w:rsidRPr="00146F63" w:rsidTr="001B2BE8">
        <w:tc>
          <w:tcPr>
            <w:tcW w:w="936" w:type="dxa"/>
          </w:tcPr>
          <w:p w:rsidR="003036FD" w:rsidRPr="00146F63" w:rsidRDefault="003036FD" w:rsidP="001B2BE8">
            <w:pPr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0262" w:type="dxa"/>
          </w:tcPr>
          <w:p w:rsidR="003036FD" w:rsidRPr="00146F63" w:rsidRDefault="003036FD" w:rsidP="001B2BE8">
            <w:pPr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559" w:type="dxa"/>
          </w:tcPr>
          <w:p w:rsidR="003036FD" w:rsidRPr="00146F63" w:rsidRDefault="003036FD" w:rsidP="001B2BE8">
            <w:pPr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036FD" w:rsidRPr="00146F63" w:rsidTr="001B2BE8">
        <w:tc>
          <w:tcPr>
            <w:tcW w:w="12757" w:type="dxa"/>
            <w:gridSpan w:val="3"/>
          </w:tcPr>
          <w:p w:rsidR="003036FD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й дом (5</w:t>
            </w:r>
            <w:r w:rsidR="003036FD" w:rsidRPr="00146F63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3036FD" w:rsidRPr="00146F63" w:rsidTr="001B2BE8">
        <w:trPr>
          <w:trHeight w:val="96"/>
        </w:trPr>
        <w:tc>
          <w:tcPr>
            <w:tcW w:w="936" w:type="dxa"/>
          </w:tcPr>
          <w:p w:rsidR="003036FD" w:rsidRPr="00146F63" w:rsidRDefault="003036FD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2" w:type="dxa"/>
          </w:tcPr>
          <w:p w:rsidR="003036FD" w:rsidRPr="00146F63" w:rsidRDefault="003036FD" w:rsidP="001B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Комната Марио</w:t>
            </w:r>
          </w:p>
        </w:tc>
        <w:tc>
          <w:tcPr>
            <w:tcW w:w="1559" w:type="dxa"/>
          </w:tcPr>
          <w:p w:rsidR="003036FD" w:rsidRPr="00146F63" w:rsidRDefault="003036FD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6FD" w:rsidRPr="00146F63" w:rsidTr="001B2BE8">
        <w:tc>
          <w:tcPr>
            <w:tcW w:w="936" w:type="dxa"/>
          </w:tcPr>
          <w:p w:rsidR="003036FD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2" w:type="dxa"/>
          </w:tcPr>
          <w:p w:rsidR="003036FD" w:rsidRPr="00146F63" w:rsidRDefault="003036FD" w:rsidP="001B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Дательный падеж существительных</w:t>
            </w:r>
          </w:p>
        </w:tc>
        <w:tc>
          <w:tcPr>
            <w:tcW w:w="1559" w:type="dxa"/>
          </w:tcPr>
          <w:p w:rsidR="003036FD" w:rsidRPr="00146F63" w:rsidRDefault="003036FD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6FD" w:rsidRPr="00146F63" w:rsidTr="001B2BE8">
        <w:tc>
          <w:tcPr>
            <w:tcW w:w="936" w:type="dxa"/>
          </w:tcPr>
          <w:p w:rsidR="003036FD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62" w:type="dxa"/>
          </w:tcPr>
          <w:p w:rsidR="003036FD" w:rsidRPr="00146F63" w:rsidRDefault="003036FD" w:rsidP="001B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Проект  "Комната моей мечты"</w:t>
            </w:r>
          </w:p>
        </w:tc>
        <w:tc>
          <w:tcPr>
            <w:tcW w:w="1559" w:type="dxa"/>
          </w:tcPr>
          <w:p w:rsidR="003036FD" w:rsidRPr="00146F63" w:rsidRDefault="003036FD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6FD" w:rsidRPr="00146F63" w:rsidTr="001B2BE8">
        <w:tc>
          <w:tcPr>
            <w:tcW w:w="936" w:type="dxa"/>
          </w:tcPr>
          <w:p w:rsidR="003036FD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2" w:type="dxa"/>
          </w:tcPr>
          <w:p w:rsidR="003036FD" w:rsidRPr="00E57257" w:rsidRDefault="003036FD" w:rsidP="001B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257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</w:t>
            </w:r>
          </w:p>
        </w:tc>
        <w:tc>
          <w:tcPr>
            <w:tcW w:w="1559" w:type="dxa"/>
          </w:tcPr>
          <w:p w:rsidR="003036FD" w:rsidRPr="00146F63" w:rsidRDefault="003036FD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6FD" w:rsidRPr="00146F63" w:rsidTr="001B2BE8">
        <w:tc>
          <w:tcPr>
            <w:tcW w:w="936" w:type="dxa"/>
          </w:tcPr>
          <w:p w:rsidR="003036FD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62" w:type="dxa"/>
          </w:tcPr>
          <w:p w:rsidR="003036FD" w:rsidRPr="005451F3" w:rsidRDefault="003036FD" w:rsidP="001B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1F3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"Мой дом"</w:t>
            </w:r>
          </w:p>
        </w:tc>
        <w:tc>
          <w:tcPr>
            <w:tcW w:w="1559" w:type="dxa"/>
          </w:tcPr>
          <w:p w:rsidR="003036FD" w:rsidRPr="00146F63" w:rsidRDefault="003036FD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6FD" w:rsidRPr="00146F63" w:rsidTr="001B2BE8">
        <w:tc>
          <w:tcPr>
            <w:tcW w:w="12757" w:type="dxa"/>
            <w:gridSpan w:val="3"/>
          </w:tcPr>
          <w:p w:rsidR="003036FD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о вкусно (5</w:t>
            </w:r>
            <w:r w:rsidR="003036FD" w:rsidRPr="00146F63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3036FD" w:rsidRPr="00146F63" w:rsidTr="001B2BE8">
        <w:tc>
          <w:tcPr>
            <w:tcW w:w="936" w:type="dxa"/>
          </w:tcPr>
          <w:p w:rsidR="003036FD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62" w:type="dxa"/>
          </w:tcPr>
          <w:p w:rsidR="003036FD" w:rsidRPr="00224EAC" w:rsidRDefault="003036FD" w:rsidP="001B2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EAC">
              <w:rPr>
                <w:rFonts w:ascii="Times New Roman" w:hAnsi="Times New Roman" w:cs="Times New Roman"/>
                <w:b/>
                <w:sz w:val="24"/>
                <w:szCs w:val="24"/>
              </w:rPr>
              <w:t>Продукты питания</w:t>
            </w:r>
          </w:p>
        </w:tc>
        <w:tc>
          <w:tcPr>
            <w:tcW w:w="1559" w:type="dxa"/>
          </w:tcPr>
          <w:p w:rsidR="003036FD" w:rsidRPr="00146F63" w:rsidRDefault="003036FD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6FD" w:rsidRPr="00146F63" w:rsidTr="001B2BE8">
        <w:tc>
          <w:tcPr>
            <w:tcW w:w="936" w:type="dxa"/>
          </w:tcPr>
          <w:p w:rsidR="003036FD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62" w:type="dxa"/>
          </w:tcPr>
          <w:p w:rsidR="003036FD" w:rsidRPr="005451F3" w:rsidRDefault="003036FD" w:rsidP="001B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1F3">
              <w:rPr>
                <w:rFonts w:ascii="Times New Roman" w:hAnsi="Times New Roman" w:cs="Times New Roman"/>
                <w:sz w:val="24"/>
                <w:szCs w:val="24"/>
              </w:rPr>
              <w:t>Моя любимая еда</w:t>
            </w:r>
          </w:p>
        </w:tc>
        <w:tc>
          <w:tcPr>
            <w:tcW w:w="1559" w:type="dxa"/>
          </w:tcPr>
          <w:p w:rsidR="003036FD" w:rsidRPr="00146F63" w:rsidRDefault="003036FD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6FD" w:rsidRPr="00146F63" w:rsidTr="001B2BE8">
        <w:tc>
          <w:tcPr>
            <w:tcW w:w="936" w:type="dxa"/>
          </w:tcPr>
          <w:p w:rsidR="003036FD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62" w:type="dxa"/>
          </w:tcPr>
          <w:p w:rsidR="003036FD" w:rsidRPr="00146F63" w:rsidRDefault="003036FD" w:rsidP="001B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Проект  "Меню моей мечты"</w:t>
            </w:r>
          </w:p>
        </w:tc>
        <w:tc>
          <w:tcPr>
            <w:tcW w:w="1559" w:type="dxa"/>
          </w:tcPr>
          <w:p w:rsidR="003036FD" w:rsidRPr="00146F63" w:rsidRDefault="003036FD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6FD" w:rsidRPr="00146F63" w:rsidTr="001B2BE8">
        <w:tc>
          <w:tcPr>
            <w:tcW w:w="936" w:type="dxa"/>
          </w:tcPr>
          <w:p w:rsidR="003036FD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62" w:type="dxa"/>
          </w:tcPr>
          <w:p w:rsidR="003036FD" w:rsidRPr="00E16D19" w:rsidRDefault="003036FD" w:rsidP="001B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D19">
              <w:rPr>
                <w:rFonts w:ascii="Times New Roman" w:hAnsi="Times New Roman" w:cs="Times New Roman"/>
                <w:sz w:val="24"/>
                <w:szCs w:val="24"/>
              </w:rPr>
              <w:t>Национальные блюда Германии, Австрии и Швейцарии</w:t>
            </w:r>
          </w:p>
        </w:tc>
        <w:tc>
          <w:tcPr>
            <w:tcW w:w="1559" w:type="dxa"/>
          </w:tcPr>
          <w:p w:rsidR="003036FD" w:rsidRPr="00146F63" w:rsidRDefault="003036FD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6FD" w:rsidRPr="00146F63" w:rsidTr="001B2BE8">
        <w:tc>
          <w:tcPr>
            <w:tcW w:w="936" w:type="dxa"/>
          </w:tcPr>
          <w:p w:rsidR="003036FD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62" w:type="dxa"/>
          </w:tcPr>
          <w:p w:rsidR="003036FD" w:rsidRPr="00146F63" w:rsidRDefault="003036FD" w:rsidP="001B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Это вкусно»</w:t>
            </w:r>
          </w:p>
        </w:tc>
        <w:tc>
          <w:tcPr>
            <w:tcW w:w="1559" w:type="dxa"/>
          </w:tcPr>
          <w:p w:rsidR="003036FD" w:rsidRPr="00146F63" w:rsidRDefault="003036FD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6FD" w:rsidRPr="00146F63" w:rsidTr="001B2BE8">
        <w:tc>
          <w:tcPr>
            <w:tcW w:w="12757" w:type="dxa"/>
            <w:gridSpan w:val="3"/>
          </w:tcPr>
          <w:p w:rsidR="003036FD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е свободное время (5 </w:t>
            </w:r>
            <w:r w:rsidR="003036FD" w:rsidRPr="00146F63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3036FD" w:rsidRPr="00146F63" w:rsidTr="001B2BE8">
        <w:tc>
          <w:tcPr>
            <w:tcW w:w="936" w:type="dxa"/>
          </w:tcPr>
          <w:p w:rsidR="003036FD" w:rsidRPr="00146F63" w:rsidRDefault="003036FD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0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2" w:type="dxa"/>
          </w:tcPr>
          <w:p w:rsidR="003036FD" w:rsidRPr="00C035CE" w:rsidRDefault="003036FD" w:rsidP="001B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5CE">
              <w:rPr>
                <w:rFonts w:ascii="Times New Roman" w:hAnsi="Times New Roman" w:cs="Times New Roman"/>
                <w:sz w:val="24"/>
                <w:szCs w:val="24"/>
              </w:rPr>
              <w:t>Времена года и месяцы</w:t>
            </w:r>
          </w:p>
        </w:tc>
        <w:tc>
          <w:tcPr>
            <w:tcW w:w="1559" w:type="dxa"/>
          </w:tcPr>
          <w:p w:rsidR="003036FD" w:rsidRPr="00146F63" w:rsidRDefault="003036FD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6FD" w:rsidRPr="00146F63" w:rsidTr="001B2BE8">
        <w:tc>
          <w:tcPr>
            <w:tcW w:w="936" w:type="dxa"/>
          </w:tcPr>
          <w:p w:rsidR="003036FD" w:rsidRPr="00146F63" w:rsidRDefault="003036FD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02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2" w:type="dxa"/>
          </w:tcPr>
          <w:p w:rsidR="003036FD" w:rsidRPr="00146F63" w:rsidRDefault="003036FD" w:rsidP="001B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 xml:space="preserve">Модальный глагол </w:t>
            </w:r>
            <w:proofErr w:type="spellStart"/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wollen</w:t>
            </w:r>
            <w:proofErr w:type="spellEnd"/>
          </w:p>
        </w:tc>
        <w:tc>
          <w:tcPr>
            <w:tcW w:w="1559" w:type="dxa"/>
          </w:tcPr>
          <w:p w:rsidR="003036FD" w:rsidRPr="00146F63" w:rsidRDefault="003036FD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6FD" w:rsidRPr="00146F63" w:rsidTr="001B2BE8">
        <w:tc>
          <w:tcPr>
            <w:tcW w:w="936" w:type="dxa"/>
          </w:tcPr>
          <w:p w:rsidR="003036FD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62" w:type="dxa"/>
          </w:tcPr>
          <w:p w:rsidR="003036FD" w:rsidRPr="00146F63" w:rsidRDefault="003036FD" w:rsidP="001B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Интервью</w:t>
            </w:r>
          </w:p>
        </w:tc>
        <w:tc>
          <w:tcPr>
            <w:tcW w:w="1559" w:type="dxa"/>
          </w:tcPr>
          <w:p w:rsidR="003036FD" w:rsidRPr="00146F63" w:rsidRDefault="003036FD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6FD" w:rsidRPr="00146F63" w:rsidTr="001B2BE8">
        <w:tc>
          <w:tcPr>
            <w:tcW w:w="936" w:type="dxa"/>
          </w:tcPr>
          <w:p w:rsidR="003036FD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62" w:type="dxa"/>
          </w:tcPr>
          <w:p w:rsidR="003036FD" w:rsidRPr="00136EE2" w:rsidRDefault="003036FD" w:rsidP="001B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EE2">
              <w:rPr>
                <w:rFonts w:ascii="Times New Roman" w:hAnsi="Times New Roman" w:cs="Times New Roman"/>
                <w:sz w:val="24"/>
                <w:szCs w:val="24"/>
              </w:rPr>
              <w:t xml:space="preserve">Отрицания </w:t>
            </w:r>
            <w:proofErr w:type="spellStart"/>
            <w:r w:rsidRPr="00136EE2">
              <w:rPr>
                <w:rFonts w:ascii="Times New Roman" w:hAnsi="Times New Roman" w:cs="Times New Roman"/>
                <w:sz w:val="24"/>
                <w:szCs w:val="24"/>
              </w:rPr>
              <w:t>nicht</w:t>
            </w:r>
            <w:proofErr w:type="spellEnd"/>
            <w:r w:rsidRPr="00136E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EE2">
              <w:rPr>
                <w:rFonts w:ascii="Times New Roman" w:hAnsi="Times New Roman" w:cs="Times New Roman"/>
                <w:sz w:val="24"/>
                <w:szCs w:val="24"/>
              </w:rPr>
              <w:t>kein</w:t>
            </w:r>
            <w:proofErr w:type="spellEnd"/>
            <w:r w:rsidRPr="00136EE2">
              <w:rPr>
                <w:rFonts w:ascii="Times New Roman" w:hAnsi="Times New Roman" w:cs="Times New Roman"/>
                <w:sz w:val="24"/>
                <w:szCs w:val="24"/>
              </w:rPr>
              <w:t xml:space="preserve"> в речи</w:t>
            </w:r>
          </w:p>
        </w:tc>
        <w:tc>
          <w:tcPr>
            <w:tcW w:w="1559" w:type="dxa"/>
          </w:tcPr>
          <w:p w:rsidR="003036FD" w:rsidRPr="00146F63" w:rsidRDefault="003036FD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6FD" w:rsidRPr="00146F63" w:rsidTr="001B2BE8">
        <w:tc>
          <w:tcPr>
            <w:tcW w:w="936" w:type="dxa"/>
          </w:tcPr>
          <w:p w:rsidR="003036FD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36FD" w:rsidRPr="00146F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62" w:type="dxa"/>
          </w:tcPr>
          <w:p w:rsidR="003036FD" w:rsidRPr="00B3330C" w:rsidRDefault="00226E01" w:rsidP="001B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="003036FD" w:rsidRPr="00B3330C">
              <w:rPr>
                <w:rFonts w:ascii="Times New Roman" w:hAnsi="Times New Roman" w:cs="Times New Roman"/>
                <w:sz w:val="24"/>
                <w:szCs w:val="24"/>
              </w:rPr>
              <w:t>работа по теме "Мое свободное время"</w:t>
            </w:r>
          </w:p>
        </w:tc>
        <w:tc>
          <w:tcPr>
            <w:tcW w:w="1559" w:type="dxa"/>
          </w:tcPr>
          <w:p w:rsidR="003036FD" w:rsidRPr="00146F63" w:rsidRDefault="003036FD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6FD" w:rsidRPr="00146F63" w:rsidTr="001B2BE8">
        <w:tc>
          <w:tcPr>
            <w:tcW w:w="12757" w:type="dxa"/>
            <w:gridSpan w:val="3"/>
          </w:tcPr>
          <w:p w:rsidR="003036FD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енькая перемена (1</w:t>
            </w:r>
            <w:r w:rsidR="003036FD" w:rsidRPr="00146F63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3036FD" w:rsidRPr="00146F63" w:rsidTr="001B2BE8">
        <w:tc>
          <w:tcPr>
            <w:tcW w:w="936" w:type="dxa"/>
          </w:tcPr>
          <w:p w:rsidR="003036FD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62" w:type="dxa"/>
          </w:tcPr>
          <w:p w:rsidR="003036FD" w:rsidRPr="00B3330C" w:rsidRDefault="003036FD" w:rsidP="001B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30C">
              <w:rPr>
                <w:rFonts w:ascii="Times New Roman" w:hAnsi="Times New Roman" w:cs="Times New Roman"/>
                <w:sz w:val="24"/>
                <w:szCs w:val="24"/>
              </w:rPr>
              <w:t>Рождество в Германии</w:t>
            </w:r>
          </w:p>
        </w:tc>
        <w:tc>
          <w:tcPr>
            <w:tcW w:w="1559" w:type="dxa"/>
          </w:tcPr>
          <w:p w:rsidR="003036FD" w:rsidRPr="00146F63" w:rsidRDefault="003036FD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6FD" w:rsidRPr="00146F63" w:rsidTr="001B2BE8">
        <w:tc>
          <w:tcPr>
            <w:tcW w:w="12757" w:type="dxa"/>
            <w:gridSpan w:val="3"/>
          </w:tcPr>
          <w:p w:rsidR="003036FD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отрится отличн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3036FD" w:rsidRPr="00146F63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3036FD" w:rsidRPr="00146F63" w:rsidTr="001B2BE8">
        <w:tc>
          <w:tcPr>
            <w:tcW w:w="936" w:type="dxa"/>
          </w:tcPr>
          <w:p w:rsidR="003036FD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62" w:type="dxa"/>
          </w:tcPr>
          <w:p w:rsidR="003036FD" w:rsidRPr="007C46ED" w:rsidRDefault="003036FD" w:rsidP="001B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ED">
              <w:rPr>
                <w:rFonts w:ascii="Times New Roman" w:hAnsi="Times New Roman" w:cs="Times New Roman"/>
                <w:sz w:val="24"/>
                <w:szCs w:val="24"/>
              </w:rPr>
              <w:t>Части тела</w:t>
            </w:r>
          </w:p>
        </w:tc>
        <w:tc>
          <w:tcPr>
            <w:tcW w:w="1559" w:type="dxa"/>
          </w:tcPr>
          <w:p w:rsidR="003036FD" w:rsidRPr="00146F63" w:rsidRDefault="003036FD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6E01" w:rsidRPr="00146F63" w:rsidTr="001B2BE8">
        <w:tc>
          <w:tcPr>
            <w:tcW w:w="936" w:type="dxa"/>
          </w:tcPr>
          <w:p w:rsidR="00226E01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62" w:type="dxa"/>
          </w:tcPr>
          <w:p w:rsidR="00226E01" w:rsidRPr="00146F63" w:rsidRDefault="00226E01" w:rsidP="007E5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Мода. Винительный падеж личных местоимений</w:t>
            </w:r>
          </w:p>
        </w:tc>
        <w:tc>
          <w:tcPr>
            <w:tcW w:w="1559" w:type="dxa"/>
          </w:tcPr>
          <w:p w:rsidR="00226E01" w:rsidRPr="00146F63" w:rsidRDefault="00226E01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6E01" w:rsidRPr="00146F63" w:rsidTr="001B2BE8">
        <w:tc>
          <w:tcPr>
            <w:tcW w:w="936" w:type="dxa"/>
          </w:tcPr>
          <w:p w:rsidR="00226E01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62" w:type="dxa"/>
          </w:tcPr>
          <w:p w:rsidR="00226E01" w:rsidRPr="00146F63" w:rsidRDefault="00226E01" w:rsidP="007E5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Множественное число существительных</w:t>
            </w:r>
          </w:p>
        </w:tc>
        <w:tc>
          <w:tcPr>
            <w:tcW w:w="1559" w:type="dxa"/>
          </w:tcPr>
          <w:p w:rsidR="00226E01" w:rsidRPr="00146F63" w:rsidRDefault="00226E01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6E01" w:rsidRPr="00146F63" w:rsidTr="001B2BE8">
        <w:tc>
          <w:tcPr>
            <w:tcW w:w="936" w:type="dxa"/>
          </w:tcPr>
          <w:p w:rsidR="00226E01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62" w:type="dxa"/>
          </w:tcPr>
          <w:p w:rsidR="00226E01" w:rsidRPr="00794962" w:rsidRDefault="00226E01" w:rsidP="007E5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962">
              <w:rPr>
                <w:rFonts w:ascii="Times New Roman" w:hAnsi="Times New Roman" w:cs="Times New Roman"/>
                <w:sz w:val="24"/>
                <w:szCs w:val="24"/>
              </w:rPr>
              <w:t>Описание внешности</w:t>
            </w:r>
          </w:p>
        </w:tc>
        <w:tc>
          <w:tcPr>
            <w:tcW w:w="1559" w:type="dxa"/>
          </w:tcPr>
          <w:p w:rsidR="00226E01" w:rsidRPr="00146F63" w:rsidRDefault="00226E01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6E01" w:rsidRPr="00146F63" w:rsidTr="001B2BE8">
        <w:tc>
          <w:tcPr>
            <w:tcW w:w="936" w:type="dxa"/>
          </w:tcPr>
          <w:p w:rsidR="00226E01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62" w:type="dxa"/>
          </w:tcPr>
          <w:p w:rsidR="00226E01" w:rsidRPr="00226E01" w:rsidRDefault="00226E01" w:rsidP="0022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E0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" Смотрится отлично"</w:t>
            </w:r>
          </w:p>
        </w:tc>
        <w:tc>
          <w:tcPr>
            <w:tcW w:w="1559" w:type="dxa"/>
          </w:tcPr>
          <w:p w:rsidR="00226E01" w:rsidRPr="00146F63" w:rsidRDefault="00226E01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6E01" w:rsidRPr="00146F63" w:rsidTr="001B2BE8">
        <w:tc>
          <w:tcPr>
            <w:tcW w:w="12757" w:type="dxa"/>
            <w:gridSpan w:val="3"/>
          </w:tcPr>
          <w:p w:rsidR="00226E01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инки (4 </w:t>
            </w:r>
            <w:r w:rsidR="00226E01" w:rsidRPr="00146F63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226E01" w:rsidRPr="00146F63" w:rsidTr="001B2BE8">
        <w:tc>
          <w:tcPr>
            <w:tcW w:w="936" w:type="dxa"/>
          </w:tcPr>
          <w:p w:rsidR="00226E01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62" w:type="dxa"/>
          </w:tcPr>
          <w:p w:rsidR="00226E01" w:rsidRPr="000E2625" w:rsidRDefault="00226E01" w:rsidP="001B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25">
              <w:rPr>
                <w:rFonts w:ascii="Times New Roman" w:hAnsi="Times New Roman" w:cs="Times New Roman"/>
                <w:sz w:val="24"/>
                <w:szCs w:val="24"/>
              </w:rPr>
              <w:t>Приглашения и поздравления</w:t>
            </w:r>
          </w:p>
        </w:tc>
        <w:tc>
          <w:tcPr>
            <w:tcW w:w="1559" w:type="dxa"/>
          </w:tcPr>
          <w:p w:rsidR="00226E01" w:rsidRPr="00146F63" w:rsidRDefault="00226E01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6E01" w:rsidRPr="00146F63" w:rsidTr="001B2BE8">
        <w:tc>
          <w:tcPr>
            <w:tcW w:w="936" w:type="dxa"/>
          </w:tcPr>
          <w:p w:rsidR="00226E01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62" w:type="dxa"/>
          </w:tcPr>
          <w:p w:rsidR="00226E01" w:rsidRPr="00146F63" w:rsidRDefault="00226E01" w:rsidP="001B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День Рождения</w:t>
            </w:r>
            <w:r w:rsidR="00A202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202D0" w:rsidRPr="00D21C74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</w:t>
            </w:r>
            <w:proofErr w:type="spellStart"/>
            <w:r w:rsidR="00A202D0" w:rsidRPr="00D21C74">
              <w:rPr>
                <w:rFonts w:ascii="Times New Roman" w:hAnsi="Times New Roman" w:cs="Times New Roman"/>
                <w:sz w:val="24"/>
                <w:szCs w:val="24"/>
              </w:rPr>
              <w:t>deshalb</w:t>
            </w:r>
            <w:proofErr w:type="spellEnd"/>
          </w:p>
        </w:tc>
        <w:tc>
          <w:tcPr>
            <w:tcW w:w="1559" w:type="dxa"/>
          </w:tcPr>
          <w:p w:rsidR="00226E01" w:rsidRPr="00146F63" w:rsidRDefault="00226E01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6E01" w:rsidRPr="00146F63" w:rsidTr="001B2BE8">
        <w:tc>
          <w:tcPr>
            <w:tcW w:w="936" w:type="dxa"/>
          </w:tcPr>
          <w:p w:rsidR="00226E01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62" w:type="dxa"/>
          </w:tcPr>
          <w:p w:rsidR="00226E01" w:rsidRPr="008E6CC6" w:rsidRDefault="00226E01" w:rsidP="001B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CC6">
              <w:rPr>
                <w:rFonts w:ascii="Times New Roman" w:hAnsi="Times New Roman" w:cs="Times New Roman"/>
                <w:sz w:val="24"/>
                <w:szCs w:val="24"/>
              </w:rPr>
              <w:t xml:space="preserve">Прошедшее время глаголов </w:t>
            </w:r>
            <w:proofErr w:type="spellStart"/>
            <w:r w:rsidRPr="008E6CC6">
              <w:rPr>
                <w:rFonts w:ascii="Times New Roman" w:hAnsi="Times New Roman" w:cs="Times New Roman"/>
                <w:sz w:val="24"/>
                <w:szCs w:val="24"/>
              </w:rPr>
              <w:t>haben</w:t>
            </w:r>
            <w:proofErr w:type="spellEnd"/>
            <w:r w:rsidRPr="008E6C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6CC6">
              <w:rPr>
                <w:rFonts w:ascii="Times New Roman" w:hAnsi="Times New Roman" w:cs="Times New Roman"/>
                <w:sz w:val="24"/>
                <w:szCs w:val="24"/>
              </w:rPr>
              <w:t>sein</w:t>
            </w:r>
            <w:proofErr w:type="spellEnd"/>
            <w:r w:rsidR="00A20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02D0" w:rsidRPr="00146F63">
              <w:rPr>
                <w:rFonts w:ascii="Times New Roman" w:hAnsi="Times New Roman" w:cs="Times New Roman"/>
                <w:sz w:val="24"/>
                <w:szCs w:val="24"/>
              </w:rPr>
              <w:t xml:space="preserve"> Простое прошедшее время - претерит</w:t>
            </w:r>
          </w:p>
        </w:tc>
        <w:tc>
          <w:tcPr>
            <w:tcW w:w="1559" w:type="dxa"/>
          </w:tcPr>
          <w:p w:rsidR="00226E01" w:rsidRPr="00146F63" w:rsidRDefault="00226E01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6E01" w:rsidRPr="00146F63" w:rsidTr="001B2BE8">
        <w:tc>
          <w:tcPr>
            <w:tcW w:w="936" w:type="dxa"/>
          </w:tcPr>
          <w:p w:rsidR="00226E01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62" w:type="dxa"/>
          </w:tcPr>
          <w:p w:rsidR="00226E01" w:rsidRPr="001D35F1" w:rsidRDefault="00A202D0" w:rsidP="001B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Проект "Планирование вечеринки"</w:t>
            </w:r>
          </w:p>
        </w:tc>
        <w:tc>
          <w:tcPr>
            <w:tcW w:w="1559" w:type="dxa"/>
          </w:tcPr>
          <w:p w:rsidR="00226E01" w:rsidRPr="00146F63" w:rsidRDefault="00226E01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E01" w:rsidRPr="00146F63" w:rsidTr="001B2BE8">
        <w:tc>
          <w:tcPr>
            <w:tcW w:w="12757" w:type="dxa"/>
            <w:gridSpan w:val="3"/>
          </w:tcPr>
          <w:p w:rsidR="00226E01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й город (4 </w:t>
            </w:r>
            <w:r w:rsidR="00226E01" w:rsidRPr="00146F63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226E01" w:rsidRPr="00146F63" w:rsidTr="001B2BE8">
        <w:tc>
          <w:tcPr>
            <w:tcW w:w="936" w:type="dxa"/>
          </w:tcPr>
          <w:p w:rsidR="00226E01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62" w:type="dxa"/>
          </w:tcPr>
          <w:p w:rsidR="00226E01" w:rsidRPr="00E54252" w:rsidRDefault="00226E01" w:rsidP="001B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252">
              <w:rPr>
                <w:rFonts w:ascii="Times New Roman" w:hAnsi="Times New Roman" w:cs="Times New Roman"/>
                <w:sz w:val="24"/>
                <w:szCs w:val="24"/>
              </w:rPr>
              <w:t>Моё место жительства</w:t>
            </w:r>
          </w:p>
        </w:tc>
        <w:tc>
          <w:tcPr>
            <w:tcW w:w="1559" w:type="dxa"/>
          </w:tcPr>
          <w:p w:rsidR="00226E01" w:rsidRPr="00146F63" w:rsidRDefault="00226E01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6E01" w:rsidRPr="00146F63" w:rsidTr="001B2BE8">
        <w:tc>
          <w:tcPr>
            <w:tcW w:w="936" w:type="dxa"/>
          </w:tcPr>
          <w:p w:rsidR="00226E01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62" w:type="dxa"/>
          </w:tcPr>
          <w:p w:rsidR="00226E01" w:rsidRPr="00146F63" w:rsidRDefault="00D74529" w:rsidP="00D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едлогов: предлоги с дательным падежом </w:t>
            </w:r>
          </w:p>
        </w:tc>
        <w:tc>
          <w:tcPr>
            <w:tcW w:w="1559" w:type="dxa"/>
          </w:tcPr>
          <w:p w:rsidR="00226E01" w:rsidRPr="00146F63" w:rsidRDefault="00226E01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6E01" w:rsidRPr="00146F63" w:rsidTr="001B2BE8">
        <w:tc>
          <w:tcPr>
            <w:tcW w:w="936" w:type="dxa"/>
          </w:tcPr>
          <w:p w:rsidR="00226E01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262" w:type="dxa"/>
          </w:tcPr>
          <w:p w:rsidR="00226E01" w:rsidRPr="00DD12CB" w:rsidRDefault="00D74529" w:rsidP="001B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CB">
              <w:rPr>
                <w:rFonts w:ascii="Times New Roman" w:hAnsi="Times New Roman" w:cs="Times New Roman"/>
                <w:sz w:val="24"/>
                <w:szCs w:val="24"/>
              </w:rPr>
              <w:t>Прошедшее время - перфект</w:t>
            </w:r>
          </w:p>
        </w:tc>
        <w:tc>
          <w:tcPr>
            <w:tcW w:w="1559" w:type="dxa"/>
          </w:tcPr>
          <w:p w:rsidR="00226E01" w:rsidRPr="00146F63" w:rsidRDefault="00226E01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6E01" w:rsidRPr="00146F63" w:rsidTr="001B2BE8">
        <w:tc>
          <w:tcPr>
            <w:tcW w:w="936" w:type="dxa"/>
          </w:tcPr>
          <w:p w:rsidR="00226E01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62" w:type="dxa"/>
          </w:tcPr>
          <w:p w:rsidR="00226E01" w:rsidRPr="007B59BB" w:rsidRDefault="00D74529" w:rsidP="00D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9BB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Мой город»</w:t>
            </w:r>
          </w:p>
        </w:tc>
        <w:tc>
          <w:tcPr>
            <w:tcW w:w="1559" w:type="dxa"/>
          </w:tcPr>
          <w:p w:rsidR="00226E01" w:rsidRPr="00146F63" w:rsidRDefault="00226E01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6E01" w:rsidRPr="00146F63" w:rsidTr="001B2BE8">
        <w:tc>
          <w:tcPr>
            <w:tcW w:w="12757" w:type="dxa"/>
            <w:gridSpan w:val="3"/>
          </w:tcPr>
          <w:p w:rsidR="00226E01" w:rsidRPr="00146F63" w:rsidRDefault="00A202D0" w:rsidP="001B2BE8">
            <w:pPr>
              <w:tabs>
                <w:tab w:val="left" w:pos="8790"/>
              </w:tabs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икулы (4 </w:t>
            </w:r>
            <w:r w:rsidR="00226E01" w:rsidRPr="00146F63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226E01" w:rsidRPr="00146F63" w:rsidTr="001B2BE8">
        <w:tc>
          <w:tcPr>
            <w:tcW w:w="936" w:type="dxa"/>
          </w:tcPr>
          <w:p w:rsidR="00226E01" w:rsidRPr="00146F63" w:rsidRDefault="003D7AFF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62" w:type="dxa"/>
          </w:tcPr>
          <w:p w:rsidR="00226E01" w:rsidRPr="00146F63" w:rsidRDefault="00226E01" w:rsidP="001B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На каникулах</w:t>
            </w:r>
          </w:p>
        </w:tc>
        <w:tc>
          <w:tcPr>
            <w:tcW w:w="1559" w:type="dxa"/>
          </w:tcPr>
          <w:p w:rsidR="00226E01" w:rsidRPr="00146F63" w:rsidRDefault="00226E01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6E01" w:rsidRPr="00146F63" w:rsidTr="001B2BE8">
        <w:tc>
          <w:tcPr>
            <w:tcW w:w="936" w:type="dxa"/>
          </w:tcPr>
          <w:p w:rsidR="00226E01" w:rsidRPr="00146F63" w:rsidRDefault="003D7AFF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262" w:type="dxa"/>
          </w:tcPr>
          <w:p w:rsidR="00226E01" w:rsidRPr="00377920" w:rsidRDefault="00226E01" w:rsidP="001B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920">
              <w:rPr>
                <w:rFonts w:ascii="Times New Roman" w:hAnsi="Times New Roman" w:cs="Times New Roman"/>
                <w:sz w:val="24"/>
                <w:szCs w:val="24"/>
              </w:rPr>
              <w:t>Дорожный багаж</w:t>
            </w:r>
          </w:p>
        </w:tc>
        <w:tc>
          <w:tcPr>
            <w:tcW w:w="1559" w:type="dxa"/>
          </w:tcPr>
          <w:p w:rsidR="00226E01" w:rsidRPr="00146F63" w:rsidRDefault="00226E01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6E01" w:rsidRPr="00146F63" w:rsidTr="001B2BE8">
        <w:tc>
          <w:tcPr>
            <w:tcW w:w="936" w:type="dxa"/>
          </w:tcPr>
          <w:p w:rsidR="00226E01" w:rsidRPr="00146F63" w:rsidRDefault="003D7AFF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62" w:type="dxa"/>
          </w:tcPr>
          <w:p w:rsidR="00226E01" w:rsidRPr="00724813" w:rsidRDefault="00D83F3B" w:rsidP="001B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 лагерь в Ге</w:t>
            </w:r>
            <w:r w:rsidR="00226E01" w:rsidRPr="00724813">
              <w:rPr>
                <w:rFonts w:ascii="Times New Roman" w:hAnsi="Times New Roman" w:cs="Times New Roman"/>
                <w:sz w:val="24"/>
                <w:szCs w:val="24"/>
              </w:rPr>
              <w:t>рмании</w:t>
            </w:r>
          </w:p>
        </w:tc>
        <w:tc>
          <w:tcPr>
            <w:tcW w:w="1559" w:type="dxa"/>
          </w:tcPr>
          <w:p w:rsidR="00226E01" w:rsidRPr="00146F63" w:rsidRDefault="00226E01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6E01" w:rsidRPr="00146F63" w:rsidTr="001B2BE8">
        <w:tc>
          <w:tcPr>
            <w:tcW w:w="936" w:type="dxa"/>
          </w:tcPr>
          <w:p w:rsidR="00226E01" w:rsidRPr="00146F63" w:rsidRDefault="003D7AFF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262" w:type="dxa"/>
          </w:tcPr>
          <w:p w:rsidR="00226E01" w:rsidRPr="00146F63" w:rsidRDefault="003D7AFF" w:rsidP="001B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 xml:space="preserve">Проект "Пять дней путешествия </w:t>
            </w:r>
            <w:proofErr w:type="gramStart"/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..."</w:t>
            </w:r>
          </w:p>
        </w:tc>
        <w:tc>
          <w:tcPr>
            <w:tcW w:w="1559" w:type="dxa"/>
          </w:tcPr>
          <w:p w:rsidR="00226E01" w:rsidRPr="00146F63" w:rsidRDefault="00226E01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6E01" w:rsidRPr="00146F63" w:rsidTr="001B2BE8">
        <w:tc>
          <w:tcPr>
            <w:tcW w:w="12757" w:type="dxa"/>
            <w:gridSpan w:val="3"/>
          </w:tcPr>
          <w:p w:rsidR="00226E01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ьшая перемена (1</w:t>
            </w:r>
            <w:r w:rsidR="00226E01" w:rsidRPr="00146F63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226E01" w:rsidRPr="00146F63" w:rsidTr="001B2BE8">
        <w:tc>
          <w:tcPr>
            <w:tcW w:w="936" w:type="dxa"/>
          </w:tcPr>
          <w:p w:rsidR="00226E01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62" w:type="dxa"/>
          </w:tcPr>
          <w:p w:rsidR="00226E01" w:rsidRPr="00146F63" w:rsidRDefault="00FE3AA7" w:rsidP="001B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 за курс 6 класса.</w:t>
            </w:r>
          </w:p>
        </w:tc>
        <w:tc>
          <w:tcPr>
            <w:tcW w:w="1559" w:type="dxa"/>
          </w:tcPr>
          <w:p w:rsidR="00226E01" w:rsidRPr="00146F63" w:rsidRDefault="00226E01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036FD" w:rsidRPr="00146F63" w:rsidRDefault="003036FD" w:rsidP="003036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051C" w:rsidRDefault="0094051C"/>
    <w:p w:rsidR="00C0761F" w:rsidRDefault="00C0761F" w:rsidP="00C0761F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C0761F" w:rsidRDefault="00C0761F" w:rsidP="00C0761F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C0761F" w:rsidRPr="00C0761F" w:rsidRDefault="00C0761F" w:rsidP="00C0761F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C0761F">
        <w:rPr>
          <w:rFonts w:ascii="Times New Roman" w:hAnsi="Times New Roman" w:cs="Times New Roman"/>
          <w:b/>
        </w:rPr>
        <w:lastRenderedPageBreak/>
        <w:t>ПРИЛОЖЕНИЕ</w:t>
      </w:r>
    </w:p>
    <w:p w:rsidR="00C0761F" w:rsidRPr="00C0761F" w:rsidRDefault="00C0761F" w:rsidP="00C0761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0761F">
        <w:rPr>
          <w:rFonts w:ascii="Times New Roman" w:hAnsi="Times New Roman" w:cs="Times New Roman"/>
          <w:b/>
        </w:rPr>
        <w:t>Календарн</w:t>
      </w:r>
      <w:proofErr w:type="gramStart"/>
      <w:r w:rsidRPr="00C0761F">
        <w:rPr>
          <w:rFonts w:ascii="Times New Roman" w:hAnsi="Times New Roman" w:cs="Times New Roman"/>
          <w:b/>
        </w:rPr>
        <w:t>о-</w:t>
      </w:r>
      <w:proofErr w:type="gramEnd"/>
      <w:r w:rsidRPr="00C0761F">
        <w:rPr>
          <w:rFonts w:ascii="Times New Roman" w:hAnsi="Times New Roman" w:cs="Times New Roman"/>
          <w:b/>
        </w:rPr>
        <w:t xml:space="preserve"> тематическое планирование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748"/>
        <w:gridCol w:w="2537"/>
        <w:gridCol w:w="7316"/>
        <w:gridCol w:w="1701"/>
        <w:gridCol w:w="1559"/>
      </w:tblGrid>
      <w:tr w:rsidR="00C0761F" w:rsidTr="00C0761F"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61F" w:rsidRDefault="00C0761F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61F" w:rsidRDefault="00C0761F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61F" w:rsidRDefault="00C0761F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ата</w:t>
            </w:r>
          </w:p>
        </w:tc>
      </w:tr>
      <w:tr w:rsidR="00C0761F" w:rsidTr="00C0761F"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7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о план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о факту</w:t>
            </w:r>
          </w:p>
        </w:tc>
      </w:tr>
      <w:tr w:rsidR="00C0761F" w:rsidTr="00C0761F"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ой дом</w:t>
            </w:r>
          </w:p>
        </w:tc>
        <w:tc>
          <w:tcPr>
            <w:tcW w:w="7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ната Мари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Pr="00C0761F" w:rsidRDefault="00C076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61F" w:rsidRDefault="00C0761F">
            <w:pPr>
              <w:rPr>
                <w:lang w:eastAsia="en-US"/>
              </w:rPr>
            </w:pPr>
          </w:p>
        </w:tc>
      </w:tr>
      <w:tr w:rsidR="00C0761F" w:rsidTr="00C0761F"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761F" w:rsidRDefault="00C0761F">
            <w:pPr>
              <w:rPr>
                <w:lang w:eastAsia="en-US"/>
              </w:rPr>
            </w:pPr>
          </w:p>
        </w:tc>
        <w:tc>
          <w:tcPr>
            <w:tcW w:w="7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ельный падеж существительны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Pr="00C0761F" w:rsidRDefault="00C076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61F" w:rsidRDefault="00C0761F">
            <w:pPr>
              <w:rPr>
                <w:lang w:eastAsia="en-US"/>
              </w:rPr>
            </w:pPr>
          </w:p>
        </w:tc>
      </w:tr>
      <w:tr w:rsidR="00C0761F" w:rsidTr="00C0761F"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761F" w:rsidRDefault="00C0761F">
            <w:pPr>
              <w:rPr>
                <w:lang w:eastAsia="en-US"/>
              </w:rPr>
            </w:pPr>
          </w:p>
        </w:tc>
        <w:tc>
          <w:tcPr>
            <w:tcW w:w="7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  "Комната моей мечты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Pr="00C0761F" w:rsidRDefault="00C076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61F" w:rsidRDefault="00C0761F">
            <w:pPr>
              <w:rPr>
                <w:lang w:eastAsia="en-US"/>
              </w:rPr>
            </w:pPr>
          </w:p>
        </w:tc>
      </w:tr>
      <w:tr w:rsidR="00C0761F" w:rsidTr="00C0761F"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761F" w:rsidRDefault="00C0761F">
            <w:pPr>
              <w:rPr>
                <w:lang w:eastAsia="en-US"/>
              </w:rPr>
            </w:pPr>
          </w:p>
        </w:tc>
        <w:tc>
          <w:tcPr>
            <w:tcW w:w="7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елительное наклон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Pr="00C0761F" w:rsidRDefault="00C076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61F" w:rsidRDefault="00C0761F">
            <w:pPr>
              <w:rPr>
                <w:lang w:eastAsia="en-US"/>
              </w:rPr>
            </w:pPr>
          </w:p>
        </w:tc>
      </w:tr>
      <w:tr w:rsidR="00C0761F" w:rsidTr="00C0761F"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761F" w:rsidRDefault="00C0761F">
            <w:pPr>
              <w:rPr>
                <w:lang w:eastAsia="en-US"/>
              </w:rPr>
            </w:pPr>
          </w:p>
        </w:tc>
        <w:tc>
          <w:tcPr>
            <w:tcW w:w="7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очная работа по теме "Мой дом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Pr="00C0761F" w:rsidRDefault="00C076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61F" w:rsidRDefault="00C0761F">
            <w:pPr>
              <w:rPr>
                <w:lang w:eastAsia="en-US"/>
              </w:rPr>
            </w:pPr>
          </w:p>
        </w:tc>
      </w:tr>
      <w:tr w:rsidR="00C0761F" w:rsidTr="00C0761F"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5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то вкусно</w:t>
            </w:r>
          </w:p>
        </w:tc>
        <w:tc>
          <w:tcPr>
            <w:tcW w:w="7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укты пит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Pr="00C0761F" w:rsidRDefault="00C076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61F" w:rsidRDefault="00C0761F">
            <w:pPr>
              <w:rPr>
                <w:lang w:eastAsia="en-US"/>
              </w:rPr>
            </w:pPr>
          </w:p>
        </w:tc>
      </w:tr>
      <w:tr w:rsidR="00C0761F" w:rsidTr="00C0761F"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761F" w:rsidRDefault="00C0761F">
            <w:pPr>
              <w:rPr>
                <w:lang w:eastAsia="en-US"/>
              </w:rPr>
            </w:pPr>
          </w:p>
        </w:tc>
        <w:tc>
          <w:tcPr>
            <w:tcW w:w="7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я любимая е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Pr="00C0761F" w:rsidRDefault="00C076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61F" w:rsidRDefault="00C0761F">
            <w:pPr>
              <w:rPr>
                <w:lang w:eastAsia="en-US"/>
              </w:rPr>
            </w:pPr>
          </w:p>
        </w:tc>
      </w:tr>
      <w:tr w:rsidR="00C0761F" w:rsidTr="00C0761F"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761F" w:rsidRDefault="00C0761F">
            <w:pPr>
              <w:rPr>
                <w:lang w:eastAsia="en-US"/>
              </w:rPr>
            </w:pPr>
          </w:p>
        </w:tc>
        <w:tc>
          <w:tcPr>
            <w:tcW w:w="7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  "Меню моей мечты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Pr="00C0761F" w:rsidRDefault="00C076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61F" w:rsidRDefault="00C0761F">
            <w:pPr>
              <w:rPr>
                <w:lang w:eastAsia="en-US"/>
              </w:rPr>
            </w:pPr>
          </w:p>
        </w:tc>
      </w:tr>
      <w:tr w:rsidR="00C0761F" w:rsidTr="00C0761F"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761F" w:rsidRDefault="00C0761F">
            <w:pPr>
              <w:rPr>
                <w:lang w:eastAsia="en-US"/>
              </w:rPr>
            </w:pPr>
          </w:p>
        </w:tc>
        <w:tc>
          <w:tcPr>
            <w:tcW w:w="7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циональные блюда Германии, Австрии и Швейцар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Pr="00C0761F" w:rsidRDefault="00C076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61F" w:rsidRDefault="00C0761F">
            <w:pPr>
              <w:rPr>
                <w:lang w:eastAsia="en-US"/>
              </w:rPr>
            </w:pPr>
          </w:p>
        </w:tc>
      </w:tr>
      <w:tr w:rsidR="00C0761F" w:rsidTr="00C0761F"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761F" w:rsidRDefault="00C0761F">
            <w:pPr>
              <w:rPr>
                <w:lang w:eastAsia="en-US"/>
              </w:rPr>
            </w:pPr>
          </w:p>
        </w:tc>
        <w:tc>
          <w:tcPr>
            <w:tcW w:w="7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 по теме «Это вкусно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Pr="00C0761F" w:rsidRDefault="00C076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61F" w:rsidRDefault="00C0761F">
            <w:pPr>
              <w:rPr>
                <w:lang w:eastAsia="en-US"/>
              </w:rPr>
            </w:pPr>
          </w:p>
        </w:tc>
      </w:tr>
      <w:tr w:rsidR="00C0761F" w:rsidTr="00C0761F"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5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ое свободное время</w:t>
            </w:r>
          </w:p>
        </w:tc>
        <w:tc>
          <w:tcPr>
            <w:tcW w:w="7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емена года и месяц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Pr="00C0761F" w:rsidRDefault="00C076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61F" w:rsidRDefault="00C0761F">
            <w:pPr>
              <w:rPr>
                <w:lang w:eastAsia="en-US"/>
              </w:rPr>
            </w:pPr>
          </w:p>
        </w:tc>
      </w:tr>
      <w:tr w:rsidR="00C0761F" w:rsidTr="00C0761F"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761F" w:rsidRDefault="00C0761F">
            <w:pPr>
              <w:rPr>
                <w:lang w:eastAsia="en-US"/>
              </w:rPr>
            </w:pPr>
          </w:p>
        </w:tc>
        <w:tc>
          <w:tcPr>
            <w:tcW w:w="7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дальный глаг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olle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Pr="00C0761F" w:rsidRDefault="00C076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61F" w:rsidRDefault="00C0761F">
            <w:pPr>
              <w:rPr>
                <w:lang w:eastAsia="en-US"/>
              </w:rPr>
            </w:pPr>
          </w:p>
        </w:tc>
      </w:tr>
      <w:tr w:rsidR="00C0761F" w:rsidTr="00C0761F"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761F" w:rsidRDefault="00C0761F">
            <w:pPr>
              <w:rPr>
                <w:lang w:eastAsia="en-US"/>
              </w:rPr>
            </w:pPr>
          </w:p>
        </w:tc>
        <w:tc>
          <w:tcPr>
            <w:tcW w:w="7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вью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Pr="00C0761F" w:rsidRDefault="00C076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61F" w:rsidRDefault="00C0761F">
            <w:pPr>
              <w:rPr>
                <w:lang w:eastAsia="en-US"/>
              </w:rPr>
            </w:pPr>
          </w:p>
        </w:tc>
      </w:tr>
      <w:tr w:rsidR="00C0761F" w:rsidTr="00C0761F"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761F" w:rsidRDefault="00C0761F">
            <w:pPr>
              <w:rPr>
                <w:lang w:eastAsia="en-US"/>
              </w:rPr>
            </w:pPr>
          </w:p>
        </w:tc>
        <w:tc>
          <w:tcPr>
            <w:tcW w:w="7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риц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ic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e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еч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Pr="00C0761F" w:rsidRDefault="00C076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61F" w:rsidRDefault="00C0761F">
            <w:pPr>
              <w:rPr>
                <w:lang w:eastAsia="en-US"/>
              </w:rPr>
            </w:pPr>
          </w:p>
        </w:tc>
      </w:tr>
      <w:tr w:rsidR="00C0761F" w:rsidTr="00C0761F"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761F" w:rsidRDefault="00C0761F">
            <w:pPr>
              <w:rPr>
                <w:lang w:eastAsia="en-US"/>
              </w:rPr>
            </w:pPr>
          </w:p>
        </w:tc>
        <w:tc>
          <w:tcPr>
            <w:tcW w:w="7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 по теме "Мое свободное время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Pr="00C0761F" w:rsidRDefault="00C076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61F" w:rsidRDefault="00C0761F">
            <w:pPr>
              <w:rPr>
                <w:lang w:eastAsia="en-US"/>
              </w:rPr>
            </w:pPr>
          </w:p>
        </w:tc>
      </w:tr>
      <w:tr w:rsidR="00C0761F" w:rsidTr="00C0761F"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761F" w:rsidRDefault="00C0761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ленькая перемена</w:t>
            </w:r>
          </w:p>
          <w:p w:rsidR="00C0761F" w:rsidRDefault="00C0761F">
            <w:pPr>
              <w:rPr>
                <w:lang w:eastAsia="en-US"/>
              </w:rPr>
            </w:pPr>
          </w:p>
        </w:tc>
        <w:tc>
          <w:tcPr>
            <w:tcW w:w="7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ждество в Герман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Pr="00C0761F" w:rsidRDefault="00C076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61F" w:rsidRDefault="00C0761F">
            <w:pPr>
              <w:rPr>
                <w:lang w:eastAsia="en-US"/>
              </w:rPr>
            </w:pPr>
          </w:p>
        </w:tc>
      </w:tr>
      <w:tr w:rsidR="00C0761F" w:rsidTr="00C0761F">
        <w:trPr>
          <w:trHeight w:val="15"/>
        </w:trPr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61F" w:rsidRDefault="00C0761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мотрится отлично</w:t>
            </w:r>
          </w:p>
        </w:tc>
        <w:tc>
          <w:tcPr>
            <w:tcW w:w="7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и тел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Pr="00C0761F" w:rsidRDefault="00C076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61F" w:rsidRDefault="00C0761F">
            <w:pPr>
              <w:rPr>
                <w:lang w:eastAsia="en-US"/>
              </w:rPr>
            </w:pPr>
          </w:p>
        </w:tc>
      </w:tr>
      <w:tr w:rsidR="00C0761F" w:rsidTr="00C0761F"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0761F" w:rsidRDefault="00C0761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а. Винительный падеж личных местоим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Pr="00C0761F" w:rsidRDefault="00C076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61F" w:rsidRDefault="00C0761F">
            <w:pPr>
              <w:rPr>
                <w:lang w:eastAsia="en-US"/>
              </w:rPr>
            </w:pPr>
          </w:p>
        </w:tc>
      </w:tr>
      <w:tr w:rsidR="00C0761F" w:rsidTr="00C0761F"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>
            <w:pPr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0761F" w:rsidRDefault="00C0761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ожественное число существительны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Pr="00C0761F" w:rsidRDefault="00C076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61F" w:rsidRDefault="00C0761F">
            <w:pPr>
              <w:rPr>
                <w:lang w:eastAsia="en-US"/>
              </w:rPr>
            </w:pPr>
          </w:p>
        </w:tc>
      </w:tr>
      <w:tr w:rsidR="00C0761F" w:rsidTr="00C0761F"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0761F" w:rsidRDefault="00C0761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ание внешно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Pr="00C0761F" w:rsidRDefault="00C076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61F" w:rsidRDefault="00C0761F">
            <w:pPr>
              <w:rPr>
                <w:lang w:eastAsia="en-US"/>
              </w:rPr>
            </w:pPr>
          </w:p>
        </w:tc>
      </w:tr>
      <w:tr w:rsidR="00C0761F" w:rsidTr="00C0761F"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>
            <w:pPr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0761F" w:rsidRDefault="00C0761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 по теме " Смотрится отлично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Pr="00C0761F" w:rsidRDefault="00C076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61F" w:rsidRDefault="00C0761F">
            <w:pPr>
              <w:rPr>
                <w:lang w:eastAsia="en-US"/>
              </w:rPr>
            </w:pPr>
          </w:p>
        </w:tc>
      </w:tr>
      <w:tr w:rsidR="00C0761F" w:rsidTr="00C0761F"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>
            <w:pPr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61F" w:rsidRDefault="00C0761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черинки</w:t>
            </w:r>
          </w:p>
        </w:tc>
        <w:tc>
          <w:tcPr>
            <w:tcW w:w="7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лашения и поздравл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Pr="00C0761F" w:rsidRDefault="00C076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61F" w:rsidRDefault="00C0761F">
            <w:pPr>
              <w:rPr>
                <w:lang w:eastAsia="en-US"/>
              </w:rPr>
            </w:pPr>
          </w:p>
        </w:tc>
      </w:tr>
      <w:tr w:rsidR="00C0761F" w:rsidTr="00C0761F"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>
            <w:pPr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0761F" w:rsidRDefault="00C0761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нь Рождения. Предложени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eshalb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Pr="00C0761F" w:rsidRDefault="00C076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61F" w:rsidRDefault="00C0761F">
            <w:pPr>
              <w:rPr>
                <w:lang w:eastAsia="en-US"/>
              </w:rPr>
            </w:pPr>
          </w:p>
        </w:tc>
      </w:tr>
      <w:tr w:rsidR="00C0761F" w:rsidTr="00C0761F"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 w:rsidP="00C0761F">
            <w:pPr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0761F" w:rsidRDefault="00C0761F" w:rsidP="00C0761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 w:rsidP="00C076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шедшее время глаго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ab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e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ростое прошедшее время - претери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Pr="00C0761F" w:rsidRDefault="00C0761F" w:rsidP="00C076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61F" w:rsidRDefault="00C0761F" w:rsidP="00C0761F">
            <w:pPr>
              <w:rPr>
                <w:lang w:eastAsia="en-US"/>
              </w:rPr>
            </w:pPr>
          </w:p>
        </w:tc>
      </w:tr>
      <w:tr w:rsidR="00C0761F" w:rsidTr="00C0761F"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 w:rsidP="00C0761F">
            <w:pPr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0761F" w:rsidRDefault="00C0761F" w:rsidP="00C0761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 w:rsidP="00C076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 "Планирование вечеринки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Pr="00C0761F" w:rsidRDefault="00C0761F" w:rsidP="00C076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61F" w:rsidRDefault="00C0761F" w:rsidP="00C0761F">
            <w:pPr>
              <w:rPr>
                <w:lang w:eastAsia="en-US"/>
              </w:rPr>
            </w:pPr>
          </w:p>
          <w:p w:rsidR="00C0761F" w:rsidRDefault="00C0761F" w:rsidP="00C0761F">
            <w:pPr>
              <w:rPr>
                <w:lang w:eastAsia="en-US"/>
              </w:rPr>
            </w:pPr>
          </w:p>
        </w:tc>
      </w:tr>
      <w:tr w:rsidR="00C0761F" w:rsidTr="00C0761F"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 w:rsidP="00C0761F">
            <w:pPr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5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 w:rsidP="00C0761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ой город</w:t>
            </w:r>
          </w:p>
        </w:tc>
        <w:tc>
          <w:tcPr>
            <w:tcW w:w="7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 w:rsidP="00C076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ё место жительст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Pr="00C0761F" w:rsidRDefault="00C0761F" w:rsidP="00C076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61F" w:rsidRDefault="00C0761F" w:rsidP="00C0761F">
            <w:pPr>
              <w:rPr>
                <w:lang w:eastAsia="en-US"/>
              </w:rPr>
            </w:pPr>
          </w:p>
        </w:tc>
      </w:tr>
      <w:tr w:rsidR="00C0761F" w:rsidTr="00C0761F"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 w:rsidP="00C0761F">
            <w:pPr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761F" w:rsidRDefault="00C0761F" w:rsidP="00C0761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 w:rsidP="00C076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предлогов: предлоги с дательным падежом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Pr="00C0761F" w:rsidRDefault="00C0761F" w:rsidP="00C076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61F" w:rsidRDefault="00C0761F" w:rsidP="00C0761F">
            <w:pPr>
              <w:rPr>
                <w:lang w:eastAsia="en-US"/>
              </w:rPr>
            </w:pPr>
          </w:p>
        </w:tc>
      </w:tr>
      <w:tr w:rsidR="00C0761F" w:rsidTr="00C0761F"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 w:rsidP="00C0761F">
            <w:pPr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761F" w:rsidRDefault="00C0761F" w:rsidP="00C0761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 w:rsidP="00C076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шедшее время - перфек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Pr="00C0761F" w:rsidRDefault="00C0761F" w:rsidP="00C076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61F" w:rsidRDefault="00C0761F" w:rsidP="00C0761F">
            <w:pPr>
              <w:rPr>
                <w:lang w:eastAsia="en-US"/>
              </w:rPr>
            </w:pPr>
          </w:p>
        </w:tc>
      </w:tr>
      <w:tr w:rsidR="00C0761F" w:rsidTr="00C0761F"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 w:rsidP="00C0761F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9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761F" w:rsidRDefault="00C0761F" w:rsidP="00C0761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 w:rsidP="00C076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 по теме «Мой город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Pr="00C0761F" w:rsidRDefault="00C0761F" w:rsidP="00C076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61F" w:rsidRDefault="00C0761F" w:rsidP="00C0761F">
            <w:pPr>
              <w:rPr>
                <w:lang w:eastAsia="en-US"/>
              </w:rPr>
            </w:pPr>
          </w:p>
        </w:tc>
      </w:tr>
      <w:tr w:rsidR="00C0761F" w:rsidTr="00C0761F"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 w:rsidP="00C0761F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5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 w:rsidP="00C0761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никулы</w:t>
            </w:r>
          </w:p>
        </w:tc>
        <w:tc>
          <w:tcPr>
            <w:tcW w:w="7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 w:rsidP="00C076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каникула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Pr="00C0761F" w:rsidRDefault="00C0761F" w:rsidP="00C076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61F" w:rsidRDefault="00C0761F" w:rsidP="00C0761F">
            <w:pPr>
              <w:rPr>
                <w:lang w:eastAsia="en-US"/>
              </w:rPr>
            </w:pPr>
          </w:p>
        </w:tc>
      </w:tr>
      <w:tr w:rsidR="00C0761F" w:rsidTr="00C0761F"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 w:rsidP="00C0761F">
            <w:pPr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761F" w:rsidRDefault="00C0761F" w:rsidP="00C0761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 w:rsidP="00C076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жный багаж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Pr="00C0761F" w:rsidRDefault="00C0761F" w:rsidP="00C076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61F" w:rsidRDefault="00C0761F" w:rsidP="00C0761F">
            <w:pPr>
              <w:rPr>
                <w:lang w:eastAsia="en-US"/>
              </w:rPr>
            </w:pPr>
          </w:p>
        </w:tc>
      </w:tr>
      <w:tr w:rsidR="00C0761F" w:rsidTr="00C0761F"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 w:rsidP="00C0761F">
            <w:pPr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761F" w:rsidRDefault="00C0761F" w:rsidP="00C0761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 w:rsidP="00C076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ежный лагерь в Герман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Pr="00C0761F" w:rsidRDefault="00C0761F" w:rsidP="00C076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61F" w:rsidRDefault="00C0761F" w:rsidP="00C0761F">
            <w:pPr>
              <w:rPr>
                <w:lang w:eastAsia="en-US"/>
              </w:rPr>
            </w:pPr>
          </w:p>
        </w:tc>
      </w:tr>
      <w:tr w:rsidR="00C0761F" w:rsidTr="00C0761F"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 w:rsidP="00C0761F">
            <w:pPr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61F" w:rsidRDefault="00C0761F" w:rsidP="00C0761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 w:rsidP="00C076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 "Пять дней путешеств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..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Pr="00C0761F" w:rsidRDefault="00C0761F" w:rsidP="00C076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61F" w:rsidRDefault="00C0761F" w:rsidP="00C0761F">
            <w:pPr>
              <w:rPr>
                <w:lang w:eastAsia="en-US"/>
              </w:rPr>
            </w:pPr>
          </w:p>
        </w:tc>
      </w:tr>
      <w:tr w:rsidR="00C0761F" w:rsidTr="00C0761F"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 w:rsidP="00C0761F">
            <w:pPr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 w:rsidP="00C0761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ольшая перемена</w:t>
            </w:r>
          </w:p>
        </w:tc>
        <w:tc>
          <w:tcPr>
            <w:tcW w:w="7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Default="00C0761F" w:rsidP="00C076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ация за курс 6 класс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61F" w:rsidRPr="00C0761F" w:rsidRDefault="00C0761F" w:rsidP="00C076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61F" w:rsidRDefault="00C0761F" w:rsidP="00C0761F">
            <w:pPr>
              <w:rPr>
                <w:lang w:eastAsia="en-US"/>
              </w:rPr>
            </w:pPr>
          </w:p>
        </w:tc>
      </w:tr>
    </w:tbl>
    <w:p w:rsidR="00C0761F" w:rsidRDefault="00C0761F" w:rsidP="00C0761F">
      <w:pPr>
        <w:spacing w:line="240" w:lineRule="auto"/>
      </w:pPr>
    </w:p>
    <w:p w:rsidR="00C0761F" w:rsidRDefault="00C0761F" w:rsidP="00C0761F">
      <w:pPr>
        <w:spacing w:line="240" w:lineRule="auto"/>
      </w:pPr>
    </w:p>
    <w:p w:rsidR="00C0761F" w:rsidRDefault="00C0761F" w:rsidP="00C0761F">
      <w:pPr>
        <w:spacing w:line="240" w:lineRule="auto"/>
      </w:pPr>
    </w:p>
    <w:p w:rsidR="00C0761F" w:rsidRDefault="00C0761F" w:rsidP="00C0761F">
      <w:pPr>
        <w:spacing w:line="240" w:lineRule="auto"/>
      </w:pPr>
    </w:p>
    <w:p w:rsidR="00C0761F" w:rsidRDefault="00C0761F" w:rsidP="00C0761F">
      <w:pPr>
        <w:spacing w:line="240" w:lineRule="auto"/>
      </w:pPr>
    </w:p>
    <w:p w:rsidR="00C0761F" w:rsidRDefault="00C0761F" w:rsidP="00C0761F">
      <w:pPr>
        <w:spacing w:line="240" w:lineRule="auto"/>
      </w:pPr>
    </w:p>
    <w:p w:rsidR="00C0761F" w:rsidRDefault="00C0761F" w:rsidP="00C0761F">
      <w:pPr>
        <w:spacing w:line="240" w:lineRule="auto"/>
      </w:pPr>
      <w:r>
        <w:br w:type="textWrapping" w:clear="all"/>
      </w:r>
    </w:p>
    <w:p w:rsidR="00C0761F" w:rsidRDefault="00C0761F" w:rsidP="00C0761F"/>
    <w:p w:rsidR="0048139D" w:rsidRDefault="0048139D"/>
    <w:p w:rsidR="0048139D" w:rsidRPr="0048139D" w:rsidRDefault="0048139D" w:rsidP="002E7049">
      <w:pPr>
        <w:rPr>
          <w:rFonts w:ascii="Times New Roman" w:hAnsi="Times New Roman" w:cs="Times New Roman"/>
        </w:rPr>
      </w:pPr>
    </w:p>
    <w:sectPr w:rsidR="0048139D" w:rsidRPr="0048139D" w:rsidSect="003036F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7690"/>
    <w:multiLevelType w:val="hybridMultilevel"/>
    <w:tmpl w:val="74067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8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4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5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0"/>
  </w:num>
  <w:num w:numId="5">
    <w:abstractNumId w:val="9"/>
  </w:num>
  <w:num w:numId="6">
    <w:abstractNumId w:val="6"/>
  </w:num>
  <w:num w:numId="7">
    <w:abstractNumId w:val="12"/>
  </w:num>
  <w:num w:numId="8">
    <w:abstractNumId w:val="5"/>
  </w:num>
  <w:num w:numId="9">
    <w:abstractNumId w:val="1"/>
  </w:num>
  <w:num w:numId="10">
    <w:abstractNumId w:val="11"/>
  </w:num>
  <w:num w:numId="11">
    <w:abstractNumId w:val="8"/>
  </w:num>
  <w:num w:numId="12">
    <w:abstractNumId w:val="2"/>
  </w:num>
  <w:num w:numId="13">
    <w:abstractNumId w:val="13"/>
  </w:num>
  <w:num w:numId="14">
    <w:abstractNumId w:val="14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36FD"/>
    <w:rsid w:val="0001551A"/>
    <w:rsid w:val="00046538"/>
    <w:rsid w:val="0006074C"/>
    <w:rsid w:val="00061446"/>
    <w:rsid w:val="00064ECE"/>
    <w:rsid w:val="000A3778"/>
    <w:rsid w:val="000B7457"/>
    <w:rsid w:val="000E2625"/>
    <w:rsid w:val="00136EE2"/>
    <w:rsid w:val="001408F5"/>
    <w:rsid w:val="001424B0"/>
    <w:rsid w:val="0017130E"/>
    <w:rsid w:val="001B0604"/>
    <w:rsid w:val="001D35F1"/>
    <w:rsid w:val="001F5132"/>
    <w:rsid w:val="00203E2B"/>
    <w:rsid w:val="00224EAC"/>
    <w:rsid w:val="00226E01"/>
    <w:rsid w:val="0024706F"/>
    <w:rsid w:val="002844B7"/>
    <w:rsid w:val="002E6DDE"/>
    <w:rsid w:val="002E7049"/>
    <w:rsid w:val="003036FD"/>
    <w:rsid w:val="00377920"/>
    <w:rsid w:val="00393773"/>
    <w:rsid w:val="003D6C19"/>
    <w:rsid w:val="003D7AFF"/>
    <w:rsid w:val="004319DF"/>
    <w:rsid w:val="0043665F"/>
    <w:rsid w:val="004766E4"/>
    <w:rsid w:val="0048139D"/>
    <w:rsid w:val="004D3F9E"/>
    <w:rsid w:val="005245B5"/>
    <w:rsid w:val="00540871"/>
    <w:rsid w:val="005451F3"/>
    <w:rsid w:val="005B3093"/>
    <w:rsid w:val="005D747B"/>
    <w:rsid w:val="00600E82"/>
    <w:rsid w:val="0060359A"/>
    <w:rsid w:val="00622BFA"/>
    <w:rsid w:val="00684DEC"/>
    <w:rsid w:val="006A03E2"/>
    <w:rsid w:val="006F0780"/>
    <w:rsid w:val="00702BEE"/>
    <w:rsid w:val="00712FE1"/>
    <w:rsid w:val="00724813"/>
    <w:rsid w:val="00756C4D"/>
    <w:rsid w:val="00757408"/>
    <w:rsid w:val="00780FAB"/>
    <w:rsid w:val="00794962"/>
    <w:rsid w:val="007A1552"/>
    <w:rsid w:val="007B59BB"/>
    <w:rsid w:val="007C46ED"/>
    <w:rsid w:val="00834A9F"/>
    <w:rsid w:val="00834D6E"/>
    <w:rsid w:val="0084148D"/>
    <w:rsid w:val="008A5661"/>
    <w:rsid w:val="008E6CC6"/>
    <w:rsid w:val="00925E00"/>
    <w:rsid w:val="0094051C"/>
    <w:rsid w:val="009A4A9E"/>
    <w:rsid w:val="00A14913"/>
    <w:rsid w:val="00A202D0"/>
    <w:rsid w:val="00A25288"/>
    <w:rsid w:val="00A722E1"/>
    <w:rsid w:val="00AA0FFC"/>
    <w:rsid w:val="00B0222B"/>
    <w:rsid w:val="00B3330C"/>
    <w:rsid w:val="00B851FE"/>
    <w:rsid w:val="00BE694C"/>
    <w:rsid w:val="00BE7E6C"/>
    <w:rsid w:val="00C035CE"/>
    <w:rsid w:val="00C0761F"/>
    <w:rsid w:val="00C43212"/>
    <w:rsid w:val="00C66972"/>
    <w:rsid w:val="00D21C74"/>
    <w:rsid w:val="00D74529"/>
    <w:rsid w:val="00D83F3B"/>
    <w:rsid w:val="00D87CBD"/>
    <w:rsid w:val="00DA4ED9"/>
    <w:rsid w:val="00DA7DFD"/>
    <w:rsid w:val="00DD12CB"/>
    <w:rsid w:val="00DD4451"/>
    <w:rsid w:val="00DD4C59"/>
    <w:rsid w:val="00E12CDE"/>
    <w:rsid w:val="00E16D19"/>
    <w:rsid w:val="00E51E71"/>
    <w:rsid w:val="00E54252"/>
    <w:rsid w:val="00E65D03"/>
    <w:rsid w:val="00E71A73"/>
    <w:rsid w:val="00E91C78"/>
    <w:rsid w:val="00F36B86"/>
    <w:rsid w:val="00FD4E1D"/>
    <w:rsid w:val="00FE3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6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36FD"/>
    <w:pPr>
      <w:ind w:left="720"/>
      <w:contextualSpacing/>
    </w:pPr>
  </w:style>
  <w:style w:type="paragraph" w:customStyle="1" w:styleId="c4">
    <w:name w:val="c4"/>
    <w:basedOn w:val="a"/>
    <w:rsid w:val="0030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036FD"/>
  </w:style>
  <w:style w:type="paragraph" w:styleId="a5">
    <w:name w:val="No Spacing"/>
    <w:uiPriority w:val="1"/>
    <w:qFormat/>
    <w:rsid w:val="003036F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14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491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311C5-8A1E-469A-AFC1-16537FD4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628</Words>
  <Characters>2068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87</cp:revision>
  <cp:lastPrinted>2022-09-28T04:43:00Z</cp:lastPrinted>
  <dcterms:created xsi:type="dcterms:W3CDTF">2020-09-28T09:16:00Z</dcterms:created>
  <dcterms:modified xsi:type="dcterms:W3CDTF">2022-10-06T09:33:00Z</dcterms:modified>
</cp:coreProperties>
</file>